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F6FC" w14:textId="77777777" w:rsidR="002E34B4" w:rsidRPr="002A155F" w:rsidRDefault="002E34B4" w:rsidP="002E34B4">
      <w:pPr>
        <w:rPr>
          <w:b/>
          <w:bCs/>
          <w:sz w:val="28"/>
          <w:szCs w:val="28"/>
        </w:rPr>
      </w:pPr>
      <w:r w:rsidRPr="002A155F">
        <w:rPr>
          <w:b/>
          <w:bCs/>
          <w:sz w:val="28"/>
          <w:szCs w:val="28"/>
        </w:rPr>
        <w:t>Co je to „břímě bílého muže“?</w:t>
      </w:r>
    </w:p>
    <w:p w14:paraId="07C2F77E" w14:textId="77777777" w:rsidR="002E34B4" w:rsidRDefault="002E34B4" w:rsidP="002E34B4">
      <w:pPr>
        <w:rPr>
          <w:b/>
          <w:bCs/>
        </w:rPr>
      </w:pPr>
      <w:r w:rsidRPr="009216DF">
        <w:rPr>
          <w:b/>
          <w:bCs/>
        </w:rPr>
        <w:t>Rudyard Kipling</w:t>
      </w:r>
      <w:r>
        <w:rPr>
          <w:b/>
          <w:bCs/>
        </w:rPr>
        <w:t>:</w:t>
      </w:r>
      <w:r w:rsidRPr="009216DF">
        <w:rPr>
          <w:b/>
          <w:bCs/>
        </w:rPr>
        <w:t xml:space="preserve"> To bělochů je břímě</w:t>
      </w:r>
      <w:r>
        <w:rPr>
          <w:rStyle w:val="Znakapoznpodarou"/>
          <w:b/>
          <w:bCs/>
        </w:rPr>
        <w:footnoteReference w:id="1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738"/>
        <w:gridCol w:w="3859"/>
      </w:tblGrid>
      <w:tr w:rsidR="002E34B4" w14:paraId="3CBCC26C" w14:textId="77777777" w:rsidTr="002E34B4">
        <w:trPr>
          <w:trHeight w:val="6634"/>
        </w:trPr>
        <w:tc>
          <w:tcPr>
            <w:tcW w:w="2474" w:type="dxa"/>
          </w:tcPr>
          <w:p w14:paraId="5D9D5D5C" w14:textId="77777777" w:rsidR="002E34B4" w:rsidRDefault="002E34B4" w:rsidP="003E1A5D">
            <w:pPr>
              <w:contextualSpacing/>
              <w:jc w:val="center"/>
            </w:pPr>
            <w:r>
              <w:t>Své syny vyšlete,</w:t>
            </w:r>
          </w:p>
          <w:p w14:paraId="79138249" w14:textId="77777777" w:rsidR="002E34B4" w:rsidRDefault="002E34B4" w:rsidP="003E1A5D">
            <w:pPr>
              <w:contextualSpacing/>
              <w:jc w:val="center"/>
            </w:pPr>
            <w:r>
              <w:t>ať v cizích krajích slouží</w:t>
            </w:r>
          </w:p>
          <w:p w14:paraId="7C7A31FD" w14:textId="77777777" w:rsidR="002E34B4" w:rsidRDefault="002E34B4" w:rsidP="003E1A5D">
            <w:pPr>
              <w:contextualSpacing/>
              <w:jc w:val="center"/>
            </w:pPr>
            <w:r>
              <w:t>těm, jimž prý pány jste;</w:t>
            </w:r>
          </w:p>
          <w:p w14:paraId="76DCA055" w14:textId="77777777" w:rsidR="002E34B4" w:rsidRDefault="002E34B4" w:rsidP="003E1A5D">
            <w:pPr>
              <w:contextualSpacing/>
              <w:jc w:val="center"/>
            </w:pPr>
            <w:r>
              <w:t>ať obranný jsou pancíř</w:t>
            </w:r>
          </w:p>
          <w:p w14:paraId="08FFCC9A" w14:textId="77777777" w:rsidR="002E34B4" w:rsidRDefault="002E34B4" w:rsidP="003E1A5D">
            <w:pPr>
              <w:contextualSpacing/>
              <w:jc w:val="center"/>
            </w:pPr>
            <w:r>
              <w:t>divochům divných ras,</w:t>
            </w:r>
          </w:p>
          <w:p w14:paraId="5858DCD4" w14:textId="77777777" w:rsidR="002E34B4" w:rsidRDefault="002E34B4" w:rsidP="003E1A5D">
            <w:pPr>
              <w:contextualSpacing/>
              <w:jc w:val="center"/>
            </w:pPr>
            <w:r>
              <w:t>z nichž každý plaše zírá,</w:t>
            </w:r>
          </w:p>
          <w:p w14:paraId="641C8349" w14:textId="77777777" w:rsidR="002E34B4" w:rsidRDefault="002E34B4" w:rsidP="003E1A5D">
            <w:pPr>
              <w:contextualSpacing/>
              <w:jc w:val="center"/>
            </w:pPr>
            <w:r>
              <w:t>půl děcko a půl ďas.</w:t>
            </w:r>
          </w:p>
          <w:p w14:paraId="34E5724B" w14:textId="77777777" w:rsidR="002E34B4" w:rsidRDefault="002E34B4" w:rsidP="003E1A5D">
            <w:pPr>
              <w:contextualSpacing/>
              <w:jc w:val="center"/>
            </w:pPr>
          </w:p>
          <w:p w14:paraId="615E7ADD" w14:textId="77777777" w:rsidR="002E34B4" w:rsidRDefault="002E34B4" w:rsidP="003E1A5D">
            <w:pPr>
              <w:contextualSpacing/>
              <w:jc w:val="center"/>
            </w:pPr>
            <w:r>
              <w:t>To bělochů je břímě:</w:t>
            </w:r>
          </w:p>
          <w:p w14:paraId="009C6567" w14:textId="77777777" w:rsidR="002E34B4" w:rsidRDefault="002E34B4" w:rsidP="003E1A5D">
            <w:pPr>
              <w:contextualSpacing/>
              <w:jc w:val="center"/>
            </w:pPr>
            <w:r>
              <w:t>svou pýchu nedat znát;</w:t>
            </w:r>
          </w:p>
          <w:p w14:paraId="0AEAD03A" w14:textId="77777777" w:rsidR="002E34B4" w:rsidRDefault="002E34B4" w:rsidP="003E1A5D">
            <w:pPr>
              <w:contextualSpacing/>
              <w:jc w:val="center"/>
            </w:pPr>
            <w:r>
              <w:t>mít nervy ze železa;</w:t>
            </w:r>
          </w:p>
          <w:p w14:paraId="6D42F033" w14:textId="77777777" w:rsidR="002E34B4" w:rsidRDefault="002E34B4" w:rsidP="003E1A5D">
            <w:pPr>
              <w:contextualSpacing/>
              <w:jc w:val="center"/>
            </w:pPr>
            <w:r>
              <w:t>a třeba tisíckrát</w:t>
            </w:r>
          </w:p>
          <w:p w14:paraId="3C05C389" w14:textId="77777777" w:rsidR="002E34B4" w:rsidRDefault="002E34B4" w:rsidP="003E1A5D">
            <w:pPr>
              <w:contextualSpacing/>
              <w:jc w:val="center"/>
            </w:pPr>
            <w:r>
              <w:t>vždy opakovat znovu,</w:t>
            </w:r>
          </w:p>
          <w:p w14:paraId="442B2953" w14:textId="77777777" w:rsidR="002E34B4" w:rsidRDefault="002E34B4" w:rsidP="003E1A5D">
            <w:pPr>
              <w:contextualSpacing/>
              <w:jc w:val="center"/>
            </w:pPr>
            <w:r>
              <w:t>že spásu dá jen klid;</w:t>
            </w:r>
          </w:p>
          <w:p w14:paraId="46DD24BA" w14:textId="77777777" w:rsidR="002E34B4" w:rsidRDefault="002E34B4" w:rsidP="003E1A5D">
            <w:pPr>
              <w:contextualSpacing/>
              <w:jc w:val="center"/>
            </w:pPr>
            <w:r>
              <w:t>zisk hledat pro jiného;</w:t>
            </w:r>
          </w:p>
          <w:p w14:paraId="2CD6C9AA" w14:textId="77777777" w:rsidR="002E34B4" w:rsidRDefault="002E34B4" w:rsidP="003E1A5D">
            <w:pPr>
              <w:contextualSpacing/>
              <w:jc w:val="center"/>
            </w:pPr>
            <w:r>
              <w:t>a za jiné se dřít.</w:t>
            </w:r>
          </w:p>
          <w:p w14:paraId="47034D48" w14:textId="77777777" w:rsidR="002E34B4" w:rsidRDefault="002E34B4" w:rsidP="003E1A5D">
            <w:pPr>
              <w:jc w:val="center"/>
              <w:rPr>
                <w:b/>
                <w:bCs/>
              </w:rPr>
            </w:pPr>
          </w:p>
          <w:p w14:paraId="64B8AAC8" w14:textId="77777777" w:rsidR="002E34B4" w:rsidRDefault="002E34B4" w:rsidP="003E1A5D">
            <w:pPr>
              <w:contextualSpacing/>
              <w:jc w:val="center"/>
            </w:pPr>
            <w:r>
              <w:t>To bělochů je břímě:</w:t>
            </w:r>
          </w:p>
          <w:p w14:paraId="1B7C9C84" w14:textId="77777777" w:rsidR="002E34B4" w:rsidRDefault="002E34B4" w:rsidP="003E1A5D">
            <w:pPr>
              <w:contextualSpacing/>
              <w:jc w:val="center"/>
            </w:pPr>
            <w:r>
              <w:t>boj věčně podnikat,</w:t>
            </w:r>
          </w:p>
          <w:p w14:paraId="168D2FF9" w14:textId="77777777" w:rsidR="002E34B4" w:rsidRDefault="002E34B4" w:rsidP="003E1A5D">
            <w:pPr>
              <w:contextualSpacing/>
              <w:jc w:val="center"/>
            </w:pPr>
            <w:r>
              <w:t>vyhlásit zápas moru</w:t>
            </w:r>
          </w:p>
          <w:p w14:paraId="417629E4" w14:textId="77777777" w:rsidR="002E34B4" w:rsidRDefault="002E34B4" w:rsidP="003E1A5D">
            <w:pPr>
              <w:contextualSpacing/>
              <w:jc w:val="center"/>
            </w:pPr>
            <w:r>
              <w:t>a nasycovat hlad;</w:t>
            </w:r>
          </w:p>
          <w:p w14:paraId="6D31DFC6" w14:textId="77777777" w:rsidR="002E34B4" w:rsidRDefault="002E34B4" w:rsidP="003E1A5D">
            <w:pPr>
              <w:contextualSpacing/>
              <w:jc w:val="center"/>
            </w:pPr>
            <w:r>
              <w:t>a válka-</w:t>
            </w:r>
            <w:proofErr w:type="spellStart"/>
            <w:r>
              <w:t>li</w:t>
            </w:r>
            <w:proofErr w:type="spellEnd"/>
            <w:r>
              <w:t xml:space="preserve"> se končí,</w:t>
            </w:r>
          </w:p>
          <w:p w14:paraId="2D62A7DE" w14:textId="77777777" w:rsidR="002E34B4" w:rsidRDefault="002E34B4" w:rsidP="003E1A5D">
            <w:pPr>
              <w:contextualSpacing/>
              <w:jc w:val="center"/>
            </w:pPr>
            <w:r>
              <w:t>v níž o věc míru jde,</w:t>
            </w:r>
          </w:p>
          <w:p w14:paraId="3CCEA9B8" w14:textId="77777777" w:rsidR="002E34B4" w:rsidRDefault="002E34B4" w:rsidP="003E1A5D">
            <w:pPr>
              <w:contextualSpacing/>
              <w:jc w:val="center"/>
            </w:pPr>
            <w:r>
              <w:t>pohanů blud a tupost</w:t>
            </w:r>
          </w:p>
          <w:p w14:paraId="5F51C8EA" w14:textId="77777777" w:rsidR="002E34B4" w:rsidRDefault="002E34B4" w:rsidP="003E1A5D">
            <w:pPr>
              <w:contextualSpacing/>
              <w:jc w:val="center"/>
              <w:rPr>
                <w:b/>
                <w:bCs/>
              </w:rPr>
            </w:pPr>
            <w:r>
              <w:t>vše vniveč uvede!</w:t>
            </w:r>
          </w:p>
        </w:tc>
        <w:tc>
          <w:tcPr>
            <w:tcW w:w="2738" w:type="dxa"/>
          </w:tcPr>
          <w:p w14:paraId="5F95A760" w14:textId="77777777" w:rsidR="002E34B4" w:rsidRDefault="002E34B4" w:rsidP="003E1A5D">
            <w:pPr>
              <w:contextualSpacing/>
              <w:jc w:val="center"/>
            </w:pPr>
            <w:r>
              <w:t>To bělochů je břímě:</w:t>
            </w:r>
          </w:p>
          <w:p w14:paraId="0B42FD12" w14:textId="77777777" w:rsidR="002E34B4" w:rsidRDefault="002E34B4" w:rsidP="003E1A5D">
            <w:pPr>
              <w:contextualSpacing/>
              <w:jc w:val="center"/>
            </w:pPr>
            <w:r>
              <w:t>ne králů doprovod,</w:t>
            </w:r>
          </w:p>
          <w:p w14:paraId="23F3644C" w14:textId="77777777" w:rsidR="002E34B4" w:rsidRDefault="002E34B4" w:rsidP="003E1A5D">
            <w:pPr>
              <w:contextualSpacing/>
              <w:jc w:val="center"/>
            </w:pPr>
            <w:r>
              <w:t xml:space="preserve">však všední </w:t>
            </w:r>
            <w:proofErr w:type="spellStart"/>
            <w:r>
              <w:t>metařina</w:t>
            </w:r>
            <w:proofErr w:type="spellEnd"/>
          </w:p>
          <w:p w14:paraId="4B5B7965" w14:textId="77777777" w:rsidR="002E34B4" w:rsidRDefault="002E34B4" w:rsidP="003E1A5D">
            <w:pPr>
              <w:contextualSpacing/>
              <w:jc w:val="center"/>
            </w:pPr>
            <w:r>
              <w:t>a nevolníků pot.</w:t>
            </w:r>
          </w:p>
          <w:p w14:paraId="0F4D03F7" w14:textId="77777777" w:rsidR="002E34B4" w:rsidRDefault="002E34B4" w:rsidP="003E1A5D">
            <w:pPr>
              <w:contextualSpacing/>
              <w:jc w:val="center"/>
            </w:pPr>
            <w:r>
              <w:t>Zde přístav — nevkročíš tam,</w:t>
            </w:r>
          </w:p>
          <w:p w14:paraId="189DE044" w14:textId="77777777" w:rsidR="002E34B4" w:rsidRDefault="002E34B4" w:rsidP="003E1A5D">
            <w:pPr>
              <w:contextualSpacing/>
              <w:jc w:val="center"/>
            </w:pPr>
            <w:r>
              <w:t xml:space="preserve">však dej </w:t>
            </w:r>
            <w:proofErr w:type="spellStart"/>
            <w:r>
              <w:t>zaň</w:t>
            </w:r>
            <w:proofErr w:type="spellEnd"/>
            <w:r>
              <w:t xml:space="preserve"> život svůj!</w:t>
            </w:r>
          </w:p>
          <w:p w14:paraId="7BB159C1" w14:textId="77777777" w:rsidR="002E34B4" w:rsidRDefault="002E34B4" w:rsidP="003E1A5D">
            <w:pPr>
              <w:contextualSpacing/>
              <w:jc w:val="center"/>
            </w:pPr>
            <w:r>
              <w:t>Zde silnice: ne sobě</w:t>
            </w:r>
          </w:p>
          <w:p w14:paraId="5DCD4523" w14:textId="77777777" w:rsidR="002E34B4" w:rsidRDefault="002E34B4" w:rsidP="003E1A5D">
            <w:pPr>
              <w:contextualSpacing/>
              <w:jc w:val="center"/>
            </w:pPr>
            <w:r>
              <w:t>ji krví dobuduj!</w:t>
            </w:r>
          </w:p>
          <w:p w14:paraId="26E22BA7" w14:textId="77777777" w:rsidR="002E34B4" w:rsidRDefault="002E34B4" w:rsidP="003E1A5D">
            <w:pPr>
              <w:jc w:val="center"/>
              <w:rPr>
                <w:b/>
                <w:bCs/>
              </w:rPr>
            </w:pPr>
          </w:p>
          <w:p w14:paraId="4DB17AA3" w14:textId="77777777" w:rsidR="002E34B4" w:rsidRDefault="002E34B4" w:rsidP="003E1A5D">
            <w:pPr>
              <w:contextualSpacing/>
              <w:jc w:val="center"/>
            </w:pPr>
            <w:r>
              <w:t>To bělochů je břímě,</w:t>
            </w:r>
          </w:p>
          <w:p w14:paraId="2CBA984E" w14:textId="77777777" w:rsidR="002E34B4" w:rsidRDefault="002E34B4" w:rsidP="003E1A5D">
            <w:pPr>
              <w:contextualSpacing/>
              <w:jc w:val="center"/>
            </w:pPr>
            <w:r>
              <w:t>to dávná jejich mzda:</w:t>
            </w:r>
          </w:p>
          <w:p w14:paraId="0D71C10E" w14:textId="77777777" w:rsidR="002E34B4" w:rsidRDefault="002E34B4" w:rsidP="003E1A5D">
            <w:pPr>
              <w:contextualSpacing/>
              <w:jc w:val="center"/>
            </w:pPr>
            <w:r>
              <w:t>od těch, jimž neseš dobro,</w:t>
            </w:r>
          </w:p>
          <w:p w14:paraId="6007EBF5" w14:textId="77777777" w:rsidR="002E34B4" w:rsidRDefault="002E34B4" w:rsidP="003E1A5D">
            <w:pPr>
              <w:contextualSpacing/>
              <w:jc w:val="center"/>
            </w:pPr>
            <w:r>
              <w:t>jen zášť, jen úhona;</w:t>
            </w:r>
          </w:p>
          <w:p w14:paraId="2AF406D9" w14:textId="77777777" w:rsidR="002E34B4" w:rsidRDefault="002E34B4" w:rsidP="003E1A5D">
            <w:pPr>
              <w:contextualSpacing/>
              <w:jc w:val="center"/>
            </w:pPr>
            <w:r>
              <w:t>a pokřik těch, jež zvolna</w:t>
            </w:r>
          </w:p>
          <w:p w14:paraId="6EB77B6F" w14:textId="77777777" w:rsidR="002E34B4" w:rsidRDefault="002E34B4" w:rsidP="003E1A5D">
            <w:pPr>
              <w:contextualSpacing/>
              <w:jc w:val="center"/>
            </w:pPr>
            <w:r>
              <w:t>uvádíš k světlu dne:</w:t>
            </w:r>
          </w:p>
          <w:p w14:paraId="100751E8" w14:textId="77777777" w:rsidR="002E34B4" w:rsidRDefault="002E34B4" w:rsidP="003E1A5D">
            <w:pPr>
              <w:contextualSpacing/>
              <w:jc w:val="center"/>
            </w:pPr>
            <w:r>
              <w:t>„</w:t>
            </w:r>
            <w:proofErr w:type="spellStart"/>
            <w:r>
              <w:t>Chcem</w:t>
            </w:r>
            <w:proofErr w:type="spellEnd"/>
            <w:r>
              <w:t xml:space="preserve"> zpátky v nevolnictví</w:t>
            </w:r>
          </w:p>
          <w:p w14:paraId="03DDD912" w14:textId="77777777" w:rsidR="002E34B4" w:rsidRDefault="002E34B4" w:rsidP="003E1A5D">
            <w:pPr>
              <w:contextualSpacing/>
              <w:jc w:val="center"/>
            </w:pPr>
            <w:r>
              <w:t>a k egyptské své tmě!“</w:t>
            </w:r>
          </w:p>
          <w:p w14:paraId="70DD4C52" w14:textId="77777777" w:rsidR="002E34B4" w:rsidRDefault="002E34B4" w:rsidP="003E1A5D">
            <w:pPr>
              <w:contextualSpacing/>
              <w:jc w:val="center"/>
            </w:pPr>
          </w:p>
          <w:p w14:paraId="74C5DC3F" w14:textId="77777777" w:rsidR="002E34B4" w:rsidRDefault="002E34B4" w:rsidP="003E1A5D">
            <w:pPr>
              <w:contextualSpacing/>
              <w:jc w:val="center"/>
            </w:pPr>
            <w:r>
              <w:t>To bělochů je břímě;</w:t>
            </w:r>
          </w:p>
          <w:p w14:paraId="659F63D5" w14:textId="77777777" w:rsidR="002E34B4" w:rsidRDefault="002E34B4" w:rsidP="003E1A5D">
            <w:pPr>
              <w:contextualSpacing/>
              <w:jc w:val="center"/>
            </w:pPr>
            <w:r>
              <w:t>k mdlobě se nesmíš znát,</w:t>
            </w:r>
          </w:p>
          <w:p w14:paraId="2EC5C177" w14:textId="77777777" w:rsidR="002E34B4" w:rsidRDefault="002E34B4" w:rsidP="003E1A5D">
            <w:pPr>
              <w:contextualSpacing/>
              <w:jc w:val="center"/>
            </w:pPr>
            <w:r>
              <w:t>ni frází o svobodě</w:t>
            </w:r>
          </w:p>
          <w:p w14:paraId="739BB8F6" w14:textId="77777777" w:rsidR="002E34B4" w:rsidRDefault="002E34B4" w:rsidP="003E1A5D">
            <w:pPr>
              <w:contextualSpacing/>
              <w:jc w:val="center"/>
            </w:pPr>
            <w:r>
              <w:t>svou mdlobu zastírat.</w:t>
            </w:r>
          </w:p>
          <w:p w14:paraId="3813A131" w14:textId="77777777" w:rsidR="002E34B4" w:rsidRDefault="002E34B4" w:rsidP="003E1A5D">
            <w:pPr>
              <w:contextualSpacing/>
              <w:jc w:val="center"/>
            </w:pPr>
            <w:r>
              <w:t>Ať tak, ať onak jednáš,</w:t>
            </w:r>
          </w:p>
          <w:p w14:paraId="641B96F6" w14:textId="77777777" w:rsidR="002E34B4" w:rsidRDefault="002E34B4" w:rsidP="003E1A5D">
            <w:pPr>
              <w:contextualSpacing/>
              <w:jc w:val="center"/>
            </w:pPr>
            <w:r>
              <w:t>ten dusný, chmurný lid</w:t>
            </w:r>
          </w:p>
          <w:p w14:paraId="117B441F" w14:textId="77777777" w:rsidR="002E34B4" w:rsidRDefault="002E34B4" w:rsidP="003E1A5D">
            <w:pPr>
              <w:contextualSpacing/>
              <w:jc w:val="center"/>
            </w:pPr>
            <w:r>
              <w:t>tím vším chce jen tvým bohům</w:t>
            </w:r>
          </w:p>
          <w:p w14:paraId="40F10A31" w14:textId="77777777" w:rsidR="002E34B4" w:rsidRDefault="002E34B4" w:rsidP="003E1A5D">
            <w:pPr>
              <w:contextualSpacing/>
              <w:jc w:val="center"/>
              <w:rPr>
                <w:b/>
                <w:bCs/>
              </w:rPr>
            </w:pPr>
            <w:r>
              <w:t>a tobě přitížit.</w:t>
            </w:r>
          </w:p>
        </w:tc>
        <w:tc>
          <w:tcPr>
            <w:tcW w:w="3859" w:type="dxa"/>
          </w:tcPr>
          <w:p w14:paraId="7A20C4BA" w14:textId="77777777" w:rsidR="002E34B4" w:rsidRDefault="002E34B4" w:rsidP="003E1A5D">
            <w:pPr>
              <w:contextualSpacing/>
              <w:jc w:val="center"/>
            </w:pPr>
            <w:r>
              <w:t>To bělochů je břímě:</w:t>
            </w:r>
          </w:p>
          <w:p w14:paraId="562805FC" w14:textId="77777777" w:rsidR="002E34B4" w:rsidRDefault="002E34B4" w:rsidP="003E1A5D">
            <w:pPr>
              <w:contextualSpacing/>
              <w:jc w:val="center"/>
            </w:pPr>
            <w:r>
              <w:t>je navždy po dětství,</w:t>
            </w:r>
          </w:p>
          <w:p w14:paraId="587A7C79" w14:textId="77777777" w:rsidR="002E34B4" w:rsidRDefault="002E34B4" w:rsidP="003E1A5D">
            <w:pPr>
              <w:contextualSpacing/>
              <w:jc w:val="center"/>
            </w:pPr>
            <w:r>
              <w:t>je veta po předčasném</w:t>
            </w:r>
          </w:p>
          <w:p w14:paraId="6E060552" w14:textId="77777777" w:rsidR="002E34B4" w:rsidRDefault="002E34B4" w:rsidP="003E1A5D">
            <w:pPr>
              <w:contextualSpacing/>
              <w:jc w:val="center"/>
            </w:pPr>
            <w:r>
              <w:t>a levném vítězství:</w:t>
            </w:r>
          </w:p>
          <w:p w14:paraId="7807130C" w14:textId="77777777" w:rsidR="002E34B4" w:rsidRDefault="002E34B4" w:rsidP="003E1A5D">
            <w:pPr>
              <w:contextualSpacing/>
              <w:jc w:val="center"/>
            </w:pPr>
            <w:r>
              <w:t>teď nevděčné jdi dílo</w:t>
            </w:r>
          </w:p>
          <w:p w14:paraId="4272A1BB" w14:textId="77777777" w:rsidR="002E34B4" w:rsidRDefault="002E34B4" w:rsidP="003E1A5D">
            <w:pPr>
              <w:contextualSpacing/>
              <w:jc w:val="center"/>
            </w:pPr>
            <w:r>
              <w:t>— vždyť muž jsi! — podniknout,</w:t>
            </w:r>
          </w:p>
          <w:p w14:paraId="42B34BD7" w14:textId="77777777" w:rsidR="002E34B4" w:rsidRDefault="002E34B4" w:rsidP="003E1A5D">
            <w:pPr>
              <w:contextualSpacing/>
              <w:jc w:val="center"/>
            </w:pPr>
            <w:r>
              <w:t xml:space="preserve">k moudrosti </w:t>
            </w:r>
            <w:proofErr w:type="spellStart"/>
            <w:r>
              <w:t>zrej</w:t>
            </w:r>
            <w:proofErr w:type="spellEnd"/>
            <w:r>
              <w:t xml:space="preserve"> a předstup</w:t>
            </w:r>
          </w:p>
          <w:p w14:paraId="737146D4" w14:textId="77777777" w:rsidR="002E34B4" w:rsidRDefault="002E34B4" w:rsidP="003E1A5D">
            <w:pPr>
              <w:contextualSpacing/>
              <w:jc w:val="center"/>
            </w:pPr>
            <w:r>
              <w:t>před sobě rovných soud!</w:t>
            </w:r>
          </w:p>
          <w:p w14:paraId="5BB7170B" w14:textId="77777777" w:rsidR="002E34B4" w:rsidRDefault="002E34B4" w:rsidP="003E1A5D">
            <w:pPr>
              <w:rPr>
                <w:b/>
                <w:bCs/>
              </w:rPr>
            </w:pPr>
          </w:p>
          <w:p w14:paraId="19FBEDB8" w14:textId="77777777" w:rsidR="002E34B4" w:rsidRDefault="002E34B4" w:rsidP="003E1A5D">
            <w:pPr>
              <w:rPr>
                <w:i/>
                <w:iCs/>
              </w:rPr>
            </w:pPr>
            <w:r w:rsidRPr="009216DF">
              <w:rPr>
                <w:i/>
                <w:iCs/>
                <w:u w:val="single"/>
              </w:rPr>
              <w:t>Zatrhni</w:t>
            </w:r>
            <w:r w:rsidRPr="009216DF">
              <w:rPr>
                <w:i/>
                <w:iCs/>
              </w:rPr>
              <w:t>, co podle textu běloši dělají pro ostatní.</w:t>
            </w:r>
          </w:p>
          <w:p w14:paraId="70DB74D2" w14:textId="77777777" w:rsidR="002E34B4" w:rsidRDefault="002E34B4" w:rsidP="003E1A5D">
            <w:pPr>
              <w:rPr>
                <w:i/>
                <w:iCs/>
              </w:rPr>
            </w:pPr>
          </w:p>
          <w:p w14:paraId="2E1D9959" w14:textId="77777777" w:rsidR="002E34B4" w:rsidRDefault="002E34B4" w:rsidP="003E1A5D">
            <w:pPr>
              <w:rPr>
                <w:i/>
                <w:iCs/>
              </w:rPr>
            </w:pPr>
            <w:r w:rsidRPr="00110E1A">
              <w:rPr>
                <w:i/>
                <w:iCs/>
                <w:u w:val="single"/>
              </w:rPr>
              <w:t>Přiřaď</w:t>
            </w:r>
            <w:r>
              <w:rPr>
                <w:i/>
                <w:iCs/>
              </w:rPr>
              <w:t xml:space="preserve"> slova na jednu nebo druhou stranu…</w:t>
            </w:r>
          </w:p>
          <w:p w14:paraId="4090A4F4" w14:textId="77777777" w:rsidR="002E34B4" w:rsidRPr="00110E1A" w:rsidRDefault="002E34B4" w:rsidP="003E1A5D">
            <w:pPr>
              <w:rPr>
                <w:b/>
                <w:bCs/>
              </w:rPr>
            </w:pPr>
            <w:r w:rsidRPr="00110E1A">
              <w:rPr>
                <w:b/>
                <w:bCs/>
              </w:rPr>
              <w:t>Běloši                                                       Ne-běloši</w:t>
            </w:r>
          </w:p>
          <w:p w14:paraId="0814F245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Hrdost</w:t>
            </w:r>
          </w:p>
          <w:p w14:paraId="269EFB70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Tupost</w:t>
            </w:r>
          </w:p>
          <w:p w14:paraId="3C20BE45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Síla</w:t>
            </w:r>
          </w:p>
          <w:p w14:paraId="4F303AF3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Vzdělanost</w:t>
            </w:r>
          </w:p>
          <w:p w14:paraId="08526CF9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Nevděčnost</w:t>
            </w:r>
          </w:p>
          <w:p w14:paraId="5D2B4720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Agresivita</w:t>
            </w:r>
          </w:p>
          <w:p w14:paraId="60547914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Moudrost</w:t>
            </w:r>
          </w:p>
          <w:p w14:paraId="23B5E808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Obětí</w:t>
            </w:r>
          </w:p>
          <w:p w14:paraId="149346BD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Ochrana</w:t>
            </w:r>
          </w:p>
          <w:p w14:paraId="710D6D3D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Děs</w:t>
            </w:r>
          </w:p>
          <w:p w14:paraId="2B24C049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Obětavost</w:t>
            </w:r>
          </w:p>
          <w:p w14:paraId="3BF18590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E6C85">
              <w:rPr>
                <w:sz w:val="20"/>
                <w:szCs w:val="20"/>
              </w:rPr>
              <w:t>eschopnost</w:t>
            </w:r>
          </w:p>
          <w:p w14:paraId="3B9DC55F" w14:textId="77777777" w:rsidR="002E34B4" w:rsidRPr="00AE6C85" w:rsidRDefault="002E34B4" w:rsidP="002E34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6C85">
              <w:rPr>
                <w:sz w:val="20"/>
                <w:szCs w:val="20"/>
              </w:rPr>
              <w:t>Pokora</w:t>
            </w:r>
          </w:p>
          <w:p w14:paraId="2EA9A21B" w14:textId="77777777" w:rsidR="002E34B4" w:rsidRPr="00110E1A" w:rsidRDefault="002E34B4" w:rsidP="002E34B4">
            <w:pPr>
              <w:spacing w:line="240" w:lineRule="auto"/>
              <w:jc w:val="center"/>
            </w:pPr>
            <w:r w:rsidRPr="00AE6C85">
              <w:rPr>
                <w:sz w:val="20"/>
                <w:szCs w:val="20"/>
              </w:rPr>
              <w:t>Tma</w:t>
            </w:r>
          </w:p>
        </w:tc>
      </w:tr>
    </w:tbl>
    <w:p w14:paraId="7258D81B" w14:textId="77777777" w:rsidR="002E34B4" w:rsidRPr="00AE6C85" w:rsidRDefault="002E34B4" w:rsidP="002E34B4">
      <w:r>
        <w:lastRenderedPageBreak/>
        <w:t>„</w:t>
      </w:r>
      <w:r w:rsidRPr="00AE6C85">
        <w:t>Pane prezidente, pánové</w:t>
      </w:r>
      <w:r>
        <w:t>. N</w:t>
      </w:r>
      <w:r w:rsidRPr="00AE6C85">
        <w:t>ezávislost Konga byla formována výsledky práce vymyšlené géniem krále Ludvíka II., jím vykonané s pevnou a trvalou odvahou a s belgickou houževnatostí. [...] Když se Leopold ujal velkého úkolu, který se dnes naplňuje, nechápejme ho jako dobývání, ale jako civilizování. Kongo bylo vybaveno železnicemi, silnicemi, vzdušnými a vodními trasami, které díky propojování jeho obyvatel prospěly jejich jednotě a přiblížily zemi světovým rozměrům. Byly zbudovány četné nemocnice. Bylo zlepšeno a modernizováno zemědělství. [...] Nezpronevěřte se své budoucnosti uspěchanými reformami a nenahrazujte struktury, které vám Belgie dala, dokud si nebudete jisti, že máte lepší.</w:t>
      </w:r>
      <w:r>
        <w:t>“</w:t>
      </w:r>
      <w:r>
        <w:rPr>
          <w:rStyle w:val="Znakapoznpodarou"/>
        </w:rPr>
        <w:footnoteReference w:id="2"/>
      </w:r>
    </w:p>
    <w:p w14:paraId="7C13DFAF" w14:textId="21794878" w:rsidR="002E34B4" w:rsidRPr="00AE6C85" w:rsidRDefault="002E34B4" w:rsidP="002E34B4">
      <w:r w:rsidRPr="00AE6C85">
        <w:t xml:space="preserve">Proslov belgického krále </w:t>
      </w:r>
      <w:proofErr w:type="spellStart"/>
      <w:r w:rsidRPr="00AE6C85">
        <w:t>Baudouina</w:t>
      </w:r>
      <w:proofErr w:type="spellEnd"/>
      <w:r w:rsidRPr="00AE6C85">
        <w:t xml:space="preserve"> I. k vyhlášení nezávislosti Konga z 30. června 1960</w:t>
      </w:r>
    </w:p>
    <w:p w14:paraId="7ABF8CC5" w14:textId="77777777" w:rsidR="002E34B4" w:rsidRDefault="002E34B4" w:rsidP="002E34B4">
      <w:pPr>
        <w:rPr>
          <w:i/>
          <w:iCs/>
        </w:rPr>
      </w:pPr>
      <w:r w:rsidRPr="00AE6C85">
        <w:rPr>
          <w:i/>
          <w:iCs/>
          <w:u w:val="single"/>
        </w:rPr>
        <w:t>Podtrhni</w:t>
      </w:r>
      <w:r w:rsidRPr="00AE6C85">
        <w:rPr>
          <w:i/>
          <w:iCs/>
        </w:rPr>
        <w:t xml:space="preserve"> věty, které by mohly být vnímaný podle tebe jako kontroverzní, nebo skandální. </w:t>
      </w:r>
    </w:p>
    <w:p w14:paraId="12B304DB" w14:textId="75F456BD" w:rsidR="002E34B4" w:rsidRDefault="002E34B4" w:rsidP="002E34B4">
      <w:pPr>
        <w:rPr>
          <w:i/>
          <w:iCs/>
        </w:rPr>
      </w:pPr>
      <w:r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08087" wp14:editId="0634634E">
                <wp:simplePos x="0" y="0"/>
                <wp:positionH relativeFrom="column">
                  <wp:posOffset>-251460</wp:posOffset>
                </wp:positionH>
                <wp:positionV relativeFrom="paragraph">
                  <wp:posOffset>252730</wp:posOffset>
                </wp:positionV>
                <wp:extent cx="6429375" cy="904875"/>
                <wp:effectExtent l="0" t="0" r="28575" b="28575"/>
                <wp:wrapNone/>
                <wp:docPr id="785772661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3818D" id="Obdélník 2" o:spid="_x0000_s1026" style="position:absolute;margin-left:-19.8pt;margin-top:19.9pt;width:506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" filled="f" strokecolor="#091723 [484]" strokeweight="1pt"/>
            </w:pict>
          </mc:Fallback>
        </mc:AlternateContent>
      </w:r>
      <w:r w:rsidRPr="00AE6C85">
        <w:rPr>
          <w:i/>
          <w:iCs/>
          <w:u w:val="single"/>
        </w:rPr>
        <w:t>Napiš</w:t>
      </w:r>
      <w:r>
        <w:rPr>
          <w:i/>
          <w:iCs/>
        </w:rPr>
        <w:t>, v čem je proslov podobný Kiplingově básní</w:t>
      </w:r>
      <w:r>
        <w:rPr>
          <w:i/>
          <w:iCs/>
        </w:rPr>
        <w:t>:</w:t>
      </w:r>
    </w:p>
    <w:p w14:paraId="0C6BDC8D" w14:textId="63016001" w:rsidR="002E34B4" w:rsidRPr="002E34B4" w:rsidRDefault="002E34B4" w:rsidP="002E34B4">
      <w:pPr>
        <w:rPr>
          <w:b/>
          <w:bCs/>
        </w:rPr>
      </w:pPr>
      <w:proofErr w:type="spellStart"/>
      <w:r w:rsidRPr="002E34B4">
        <w:rPr>
          <w:b/>
          <w:bCs/>
        </w:rPr>
        <w:t>Imperialsimus</w:t>
      </w:r>
      <w:proofErr w:type="spellEnd"/>
    </w:p>
    <w:p w14:paraId="3D4ED63A" w14:textId="50CEB9CF" w:rsidR="002E34B4" w:rsidRPr="002E34B4" w:rsidRDefault="002E34B4" w:rsidP="002E34B4">
      <w:r w:rsidRPr="00F544EC">
        <w:rPr>
          <w:rFonts w:ascii="Calibri" w:hAnsi="Calibri" w:cs="Calibri"/>
          <w:sz w:val="20"/>
          <w:szCs w:val="20"/>
        </w:rPr>
        <w:t>státní politika rozšiřování moci a nadvlády, zejména přímým územním ziskem nebo získáváním politické a ekonomické kontroly nad jinými oblastmi</w:t>
      </w:r>
      <w:r>
        <w:rPr>
          <w:rFonts w:ascii="Calibri" w:hAnsi="Calibri" w:cs="Calibri"/>
          <w:sz w:val="20"/>
          <w:szCs w:val="20"/>
        </w:rPr>
        <w:t>.</w:t>
      </w:r>
      <w:r>
        <w:rPr>
          <w:rStyle w:val="Znakapoznpodarou"/>
          <w:rFonts w:ascii="Calibri" w:hAnsi="Calibri" w:cs="Calibri"/>
          <w:sz w:val="20"/>
          <w:szCs w:val="20"/>
        </w:rPr>
        <w:footnoteReference w:id="3"/>
      </w:r>
    </w:p>
    <w:p w14:paraId="0E4896F0" w14:textId="77777777" w:rsidR="002E34B4" w:rsidRDefault="002E34B4" w:rsidP="002E34B4">
      <w:pPr>
        <w:rPr>
          <w:i/>
          <w:iCs/>
        </w:rPr>
      </w:pPr>
    </w:p>
    <w:p w14:paraId="64FBA162" w14:textId="77777777" w:rsidR="00D27890" w:rsidRPr="00B753D8" w:rsidRDefault="00D27890" w:rsidP="00D27890">
      <w:pPr>
        <w:jc w:val="both"/>
      </w:pPr>
      <w:r>
        <w:t>„</w:t>
      </w:r>
      <w:r w:rsidRPr="00B753D8">
        <w:t>Muži a ženy Konga, vítězní bojovníci za nezávislost,</w:t>
      </w:r>
      <w:r>
        <w:t xml:space="preserve"> </w:t>
      </w:r>
      <w:r w:rsidRPr="00B753D8">
        <w:t>zdravím vás ve jménu konžské vlády. Žádám vás, mí přátelé, kteří jste neúnavně bojovali v našich řadách, abyste 30. červen 1960 označili jako významný den, který bude navždy vryt do vašich srdcí. [...] Bylo to hodně přes osmdesát let koloniální vlády a naše rány jsou příliš čerstvé a bolestivé, aby bylo možné je zapomenout. [...] Společně můžeme nastolit spravedlnost a zajistit spravedlivou odměnu za práci. Můžeme ukázat světu, co černoši dokážou, když mohou pracovat ve svobodě a můžeme vytvořit z Konga chloubu Afriky. [...] Můžeme změnit všechny staré zákony na nové, které budou ušlechtilé a spravedlivé. Můžeme zastavit utlačování svobodného myšlení. Postaráme se o to, aby všichni občané požívali plného rozsahu svobod zajištěného Deklarací lidských práv.</w:t>
      </w:r>
      <w:r>
        <w:t>“</w:t>
      </w:r>
      <w:r>
        <w:rPr>
          <w:rStyle w:val="Znakapoznpodarou"/>
        </w:rPr>
        <w:footnoteReference w:id="4"/>
      </w:r>
    </w:p>
    <w:p w14:paraId="246B1966" w14:textId="77777777" w:rsidR="00D27890" w:rsidRPr="00B753D8" w:rsidRDefault="00D27890" w:rsidP="00D27890">
      <w:pPr>
        <w:jc w:val="right"/>
      </w:pPr>
      <w:r w:rsidRPr="00B753D8">
        <w:t xml:space="preserve">Proslov Patrice </w:t>
      </w:r>
      <w:proofErr w:type="spellStart"/>
      <w:r w:rsidRPr="00B753D8">
        <w:t>Lumumby</w:t>
      </w:r>
      <w:proofErr w:type="spellEnd"/>
      <w:r w:rsidRPr="00B753D8">
        <w:t xml:space="preserve"> k vyhlášení nezávislosti Konga 30. června 1960</w:t>
      </w:r>
    </w:p>
    <w:p w14:paraId="3BBA2E01" w14:textId="77777777" w:rsidR="00D27890" w:rsidRDefault="00D27890" w:rsidP="00D27890">
      <w:pPr>
        <w:rPr>
          <w:i/>
          <w:iCs/>
        </w:rPr>
      </w:pPr>
      <w:r w:rsidRPr="00B753D8">
        <w:rPr>
          <w:i/>
          <w:iCs/>
          <w:u w:val="single"/>
        </w:rPr>
        <w:t>Podtrhni</w:t>
      </w:r>
      <w:r>
        <w:rPr>
          <w:i/>
          <w:iCs/>
        </w:rPr>
        <w:t xml:space="preserve"> místa, ve kterých se proslov </w:t>
      </w:r>
      <w:proofErr w:type="spellStart"/>
      <w:r>
        <w:rPr>
          <w:i/>
          <w:iCs/>
        </w:rPr>
        <w:t>Lumumby</w:t>
      </w:r>
      <w:proofErr w:type="spellEnd"/>
      <w:r>
        <w:rPr>
          <w:i/>
          <w:iCs/>
        </w:rPr>
        <w:t xml:space="preserve"> výrazně liší od proslovu Belgického krále.</w:t>
      </w:r>
    </w:p>
    <w:p w14:paraId="7083AEEE" w14:textId="77777777" w:rsidR="00D27890" w:rsidRDefault="00D27890" w:rsidP="00D27890">
      <w:pPr>
        <w:rPr>
          <w:i/>
          <w:iCs/>
        </w:rPr>
      </w:pPr>
      <w:r w:rsidRPr="00B753D8">
        <w:rPr>
          <w:i/>
          <w:iCs/>
          <w:u w:val="single"/>
        </w:rPr>
        <w:t>Napiš</w:t>
      </w:r>
      <w:r>
        <w:rPr>
          <w:i/>
          <w:iCs/>
          <w:u w:val="single"/>
        </w:rPr>
        <w:t xml:space="preserve"> nebo podtrhni</w:t>
      </w:r>
      <w:r>
        <w:rPr>
          <w:i/>
          <w:iCs/>
        </w:rPr>
        <w:t xml:space="preserve">, které věci podle proslovu </w:t>
      </w:r>
      <w:proofErr w:type="spellStart"/>
      <w:r>
        <w:rPr>
          <w:i/>
          <w:iCs/>
        </w:rPr>
        <w:t>Lumumby</w:t>
      </w:r>
      <w:proofErr w:type="spellEnd"/>
      <w:r>
        <w:rPr>
          <w:i/>
          <w:iCs/>
        </w:rPr>
        <w:t xml:space="preserve"> za Belgické nadvlády asi nebyly v pořádku:</w:t>
      </w:r>
    </w:p>
    <w:p w14:paraId="53D65B35" w14:textId="24822A9A" w:rsidR="00D27890" w:rsidRPr="00D27890" w:rsidRDefault="00D27890" w:rsidP="00D27890">
      <w:pPr>
        <w:spacing w:after="0" w:line="240" w:lineRule="auto"/>
      </w:pPr>
      <w:r>
        <w:br w:type="page"/>
      </w:r>
    </w:p>
    <w:p w14:paraId="6175E5C8" w14:textId="77777777" w:rsidR="00D27890" w:rsidRPr="008A4BB7" w:rsidRDefault="00D27890" w:rsidP="00D27890">
      <w:pPr>
        <w:spacing w:line="240" w:lineRule="auto"/>
        <w:contextualSpacing/>
        <w:jc w:val="both"/>
      </w:pPr>
      <w:r w:rsidRPr="001F28E0">
        <w:rPr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76B330E" wp14:editId="46928DB5">
            <wp:simplePos x="0" y="0"/>
            <wp:positionH relativeFrom="column">
              <wp:posOffset>-47625</wp:posOffset>
            </wp:positionH>
            <wp:positionV relativeFrom="paragraph">
              <wp:posOffset>55880</wp:posOffset>
            </wp:positionV>
            <wp:extent cx="3272155" cy="2076450"/>
            <wp:effectExtent l="0" t="0" r="4445" b="0"/>
            <wp:wrapTight wrapText="bothSides">
              <wp:wrapPolygon edited="0">
                <wp:start x="0" y="0"/>
                <wp:lineTo x="0" y="21402"/>
                <wp:lineTo x="21504" y="21402"/>
                <wp:lineTo x="21504" y="0"/>
                <wp:lineTo x="0" y="0"/>
              </wp:wrapPolygon>
            </wp:wrapTight>
            <wp:docPr id="3" name="Obrázek 3" descr="Obsah obrázku text, venku, strom, ků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venku, strom, kůň&#10;&#10;Popis byl vytvořen automaticky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„</w:t>
      </w:r>
      <w:r w:rsidRPr="008A4BB7">
        <w:t xml:space="preserve">Na mnoha místech v Belgii byly poničeny sochy bývalého panovníka Belgie Leopolda II. Minulý týden pachatelé polili červenou barvou sochu krále </w:t>
      </w:r>
      <w:proofErr w:type="spellStart"/>
      <w:r w:rsidRPr="008A4BB7">
        <w:t>Baudouina</w:t>
      </w:r>
      <w:proofErr w:type="spellEnd"/>
      <w:r w:rsidRPr="008A4BB7">
        <w:t xml:space="preserve"> I. Oba bývalí panovníci byli kritizováni za </w:t>
      </w:r>
      <w:r>
        <w:t>[…]</w:t>
      </w:r>
      <w:r w:rsidRPr="008A4BB7">
        <w:t>.</w:t>
      </w:r>
      <w:r>
        <w:t>“</w:t>
      </w:r>
      <w:r>
        <w:rPr>
          <w:rStyle w:val="Znakapoznpodarou"/>
        </w:rPr>
        <w:footnoteReference w:id="5"/>
      </w:r>
    </w:p>
    <w:p w14:paraId="02FD0838" w14:textId="77777777" w:rsidR="00D27890" w:rsidRDefault="00D27890" w:rsidP="00D27890">
      <w:pPr>
        <w:spacing w:line="240" w:lineRule="auto"/>
        <w:contextualSpacing/>
        <w:rPr>
          <w:i/>
          <w:iCs/>
        </w:rPr>
      </w:pPr>
    </w:p>
    <w:p w14:paraId="403108A9" w14:textId="77777777" w:rsidR="00D27890" w:rsidRPr="00110E1A" w:rsidRDefault="00D27890" w:rsidP="00D27890">
      <w:pPr>
        <w:spacing w:line="240" w:lineRule="auto"/>
        <w:contextualSpacing/>
        <w:rPr>
          <w:i/>
          <w:iCs/>
        </w:rPr>
      </w:pPr>
      <w:r w:rsidRPr="008A4BB7">
        <w:rPr>
          <w:i/>
          <w:iCs/>
          <w:u w:val="single"/>
        </w:rPr>
        <w:t>Zjisti</w:t>
      </w:r>
      <w:r>
        <w:rPr>
          <w:i/>
          <w:iCs/>
          <w:u w:val="single"/>
        </w:rPr>
        <w:t xml:space="preserve"> na internetu</w:t>
      </w:r>
      <w:r>
        <w:rPr>
          <w:i/>
          <w:iCs/>
        </w:rPr>
        <w:t xml:space="preserve">, proč někdo strhl sochy Belgických panovníků Leopolda II a </w:t>
      </w:r>
      <w:proofErr w:type="spellStart"/>
      <w:r>
        <w:rPr>
          <w:i/>
          <w:iCs/>
        </w:rPr>
        <w:t>Baudouina</w:t>
      </w:r>
      <w:proofErr w:type="spellEnd"/>
      <w:r>
        <w:rPr>
          <w:i/>
          <w:iCs/>
        </w:rPr>
        <w:t xml:space="preserve"> I. </w:t>
      </w:r>
    </w:p>
    <w:p w14:paraId="34261DB4" w14:textId="4188E973" w:rsidR="00D27890" w:rsidRDefault="00D27890" w:rsidP="00D27890">
      <w:pPr>
        <w:spacing w:line="240" w:lineRule="auto"/>
        <w:contextualSpacing/>
      </w:pPr>
    </w:p>
    <w:p w14:paraId="354E58DC" w14:textId="3C70BBD1" w:rsidR="00D27890" w:rsidRDefault="00D27890" w:rsidP="00D2789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328A0" wp14:editId="75121C38">
                <wp:simplePos x="0" y="0"/>
                <wp:positionH relativeFrom="page">
                  <wp:posOffset>4577715</wp:posOffset>
                </wp:positionH>
                <wp:positionV relativeFrom="paragraph">
                  <wp:posOffset>120651</wp:posOffset>
                </wp:positionV>
                <wp:extent cx="2898045" cy="914933"/>
                <wp:effectExtent l="57150" t="114300" r="55245" b="1143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3316">
                          <a:off x="0" y="0"/>
                          <a:ext cx="2898045" cy="91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7B79F" w14:textId="77777777" w:rsidR="00D27890" w:rsidRPr="00381C9E" w:rsidRDefault="00D27890" w:rsidP="00D2789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381C9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imordiální nacionalismu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Dnes překonané p</w:t>
                            </w:r>
                            <w:r w:rsidRPr="00381C9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řesvědčení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nující především v 19. století</w:t>
                            </w:r>
                            <w:r w:rsidRPr="00381C9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že každý národ má své unikátní vlastnosti, svou povahu a svou speciální úlohu v dějinách, ve které nemůže být nikým jiným nahrazen. </w:t>
                            </w:r>
                          </w:p>
                          <w:p w14:paraId="308C3C75" w14:textId="77777777" w:rsidR="00D27890" w:rsidRDefault="00D27890" w:rsidP="00D27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28A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60.45pt;margin-top:9.5pt;width:228.2pt;height:72.05pt;rotation:265766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" fillcolor="white [3201]" strokeweight=".5pt">
                <v:textbox>
                  <w:txbxContent>
                    <w:p w14:paraId="6C37B79F" w14:textId="77777777" w:rsidR="00D27890" w:rsidRPr="00381C9E" w:rsidRDefault="00D27890" w:rsidP="00D27890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381C9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imordiální nacionalismu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: Dnes překonané p</w:t>
                      </w:r>
                      <w:r w:rsidRPr="00381C9E">
                        <w:rPr>
                          <w:rFonts w:ascii="Calibri" w:hAnsi="Calibri" w:cs="Calibri"/>
                          <w:sz w:val="20"/>
                          <w:szCs w:val="20"/>
                        </w:rPr>
                        <w:t>řesvědčení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anující především v 19. století</w:t>
                      </w:r>
                      <w:r w:rsidRPr="00381C9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že každý národ má své unikátní vlastnosti, svou povahu a svou speciální úlohu v dějinách, ve které nemůže být nikým jiným nahrazen. </w:t>
                      </w:r>
                    </w:p>
                    <w:p w14:paraId="308C3C75" w14:textId="77777777" w:rsidR="00D27890" w:rsidRDefault="00D27890" w:rsidP="00D27890"/>
                  </w:txbxContent>
                </v:textbox>
                <w10:wrap anchorx="page"/>
              </v:shape>
            </w:pict>
          </mc:Fallback>
        </mc:AlternateContent>
      </w:r>
    </w:p>
    <w:p w14:paraId="19B3BAEE" w14:textId="77777777" w:rsidR="00D27890" w:rsidRDefault="00D27890" w:rsidP="00D27890">
      <w:pPr>
        <w:spacing w:line="240" w:lineRule="auto"/>
        <w:contextualSpacing/>
      </w:pPr>
    </w:p>
    <w:p w14:paraId="1F16E91F" w14:textId="77777777" w:rsidR="00D27890" w:rsidRDefault="00D27890" w:rsidP="00D2789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47AD6" wp14:editId="6EF92D78">
                <wp:simplePos x="0" y="0"/>
                <wp:positionH relativeFrom="column">
                  <wp:posOffset>-47625</wp:posOffset>
                </wp:positionH>
                <wp:positionV relativeFrom="paragraph">
                  <wp:posOffset>150495</wp:posOffset>
                </wp:positionV>
                <wp:extent cx="3272155" cy="276225"/>
                <wp:effectExtent l="0" t="0" r="444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1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82B59" w14:textId="77777777" w:rsidR="00D27890" w:rsidRPr="001F28E0" w:rsidRDefault="00D27890" w:rsidP="00D278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28E0">
                              <w:rPr>
                                <w:sz w:val="18"/>
                                <w:szCs w:val="18"/>
                              </w:rPr>
                              <w:t>Misionářka tlačena v rikše konžskými muži, 20. léta 20. stole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47AD6" id="Textové pole 4" o:spid="_x0000_s1027" type="#_x0000_t202" style="position:absolute;margin-left:-3.75pt;margin-top:11.85pt;width:257.6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" fillcolor="white [3201]" stroked="f" strokeweight=".5pt">
                <v:textbox>
                  <w:txbxContent>
                    <w:p w14:paraId="0EF82B59" w14:textId="77777777" w:rsidR="00D27890" w:rsidRPr="001F28E0" w:rsidRDefault="00D27890" w:rsidP="00D278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28E0">
                        <w:rPr>
                          <w:sz w:val="18"/>
                          <w:szCs w:val="18"/>
                        </w:rPr>
                        <w:t>Misionářka tlačena v rikše konžskými muži, 20. léta 20. století.</w:t>
                      </w:r>
                    </w:p>
                  </w:txbxContent>
                </v:textbox>
              </v:shape>
            </w:pict>
          </mc:Fallback>
        </mc:AlternateContent>
      </w:r>
    </w:p>
    <w:p w14:paraId="4CFA07A1" w14:textId="77777777" w:rsidR="00D27890" w:rsidRDefault="00D27890" w:rsidP="00D27890">
      <w:pPr>
        <w:spacing w:line="240" w:lineRule="auto"/>
        <w:contextualSpacing/>
      </w:pPr>
    </w:p>
    <w:p w14:paraId="2F037C43" w14:textId="77777777" w:rsidR="00D27890" w:rsidRDefault="00D27890" w:rsidP="00D27890">
      <w:pPr>
        <w:spacing w:line="240" w:lineRule="auto"/>
        <w:contextualSpacing/>
      </w:pPr>
    </w:p>
    <w:p w14:paraId="33C2E8D6" w14:textId="77777777" w:rsidR="00D27890" w:rsidRDefault="00D27890" w:rsidP="00D27890">
      <w:pPr>
        <w:spacing w:line="240" w:lineRule="auto"/>
        <w:contextualSpacing/>
        <w:rPr>
          <w:i/>
          <w:iCs/>
        </w:rPr>
      </w:pPr>
      <w:r w:rsidRPr="001F28E0">
        <w:rPr>
          <w:i/>
          <w:iCs/>
          <w:u w:val="single"/>
        </w:rPr>
        <w:t>Rozhodni</w:t>
      </w:r>
      <w:r>
        <w:rPr>
          <w:i/>
          <w:iCs/>
        </w:rPr>
        <w:t xml:space="preserve">: </w:t>
      </w:r>
      <w:r w:rsidRPr="001F28E0">
        <w:rPr>
          <w:i/>
          <w:iCs/>
        </w:rPr>
        <w:t xml:space="preserve">Souhlasíš se zničením soch? </w:t>
      </w:r>
      <w:r>
        <w:rPr>
          <w:i/>
          <w:iCs/>
        </w:rPr>
        <w:t xml:space="preserve">  </w:t>
      </w:r>
      <w:r w:rsidRPr="001F28E0">
        <w:rPr>
          <w:b/>
          <w:bCs/>
        </w:rPr>
        <w:t>ANO | NE</w:t>
      </w:r>
      <w:r>
        <w:rPr>
          <w:b/>
          <w:bCs/>
        </w:rPr>
        <w:t xml:space="preserve"> </w:t>
      </w:r>
      <w:r w:rsidRPr="001F28E0">
        <w:rPr>
          <w:i/>
          <w:iCs/>
        </w:rPr>
        <w:t>Protože…</w:t>
      </w:r>
    </w:p>
    <w:p w14:paraId="79EC49E4" w14:textId="77777777" w:rsidR="002E34B4" w:rsidRPr="00D27890" w:rsidRDefault="002E34B4" w:rsidP="002E34B4"/>
    <w:p w14:paraId="6D728BED" w14:textId="77777777" w:rsidR="002E34B4" w:rsidRPr="002E34B4" w:rsidRDefault="002E34B4" w:rsidP="002E34B4"/>
    <w:p w14:paraId="6179E876" w14:textId="77777777" w:rsidR="00D27890" w:rsidRPr="009216DF" w:rsidRDefault="00D27890" w:rsidP="00D27890">
      <w:pPr>
        <w:contextualSpacing/>
        <w:rPr>
          <w:i/>
          <w:iCs/>
        </w:rPr>
      </w:pPr>
      <w:r w:rsidRPr="009216DF">
        <w:rPr>
          <w:i/>
          <w:iCs/>
          <w:u w:val="single"/>
        </w:rPr>
        <w:t>Zjisti</w:t>
      </w:r>
      <w:r w:rsidRPr="00A26B79">
        <w:rPr>
          <w:i/>
          <w:iCs/>
        </w:rPr>
        <w:t xml:space="preserve"> na internetu a </w:t>
      </w:r>
      <w:r>
        <w:rPr>
          <w:i/>
          <w:iCs/>
          <w:u w:val="single"/>
        </w:rPr>
        <w:t>napiš</w:t>
      </w:r>
      <w:r w:rsidRPr="009216DF">
        <w:rPr>
          <w:i/>
          <w:iCs/>
        </w:rPr>
        <w:t xml:space="preserve">, jak s předchozím textem souvisí </w:t>
      </w:r>
      <w:r>
        <w:rPr>
          <w:i/>
          <w:iCs/>
        </w:rPr>
        <w:t>knížka</w:t>
      </w:r>
      <w:r w:rsidRPr="009216DF">
        <w:rPr>
          <w:i/>
          <w:iCs/>
        </w:rPr>
        <w:t xml:space="preserve">: </w:t>
      </w:r>
      <w:r w:rsidRPr="009216DF">
        <w:rPr>
          <w:b/>
          <w:bCs/>
          <w:i/>
          <w:iCs/>
        </w:rPr>
        <w:t>Kniha Džungle</w:t>
      </w:r>
      <w:r w:rsidRPr="009216DF">
        <w:t xml:space="preserve"> </w:t>
      </w:r>
    </w:p>
    <w:p w14:paraId="1CD7D68E" w14:textId="77777777" w:rsidR="00D27890" w:rsidRDefault="00D27890" w:rsidP="00D27890">
      <w:pPr>
        <w:contextualSpacing/>
        <w:rPr>
          <w:u w:val="single"/>
        </w:rPr>
      </w:pPr>
    </w:p>
    <w:p w14:paraId="1F4EB757" w14:textId="77777777" w:rsidR="00D27890" w:rsidRPr="001F28E0" w:rsidRDefault="00D27890" w:rsidP="00D27890">
      <w:pPr>
        <w:contextualSpacing/>
        <w:rPr>
          <w:i/>
          <w:iCs/>
        </w:rPr>
      </w:pPr>
      <w:r w:rsidRPr="009216DF">
        <w:rPr>
          <w:noProof/>
        </w:rPr>
        <w:drawing>
          <wp:anchor distT="0" distB="0" distL="114300" distR="114300" simplePos="0" relativeHeight="251665408" behindDoc="0" locked="0" layoutInCell="1" allowOverlap="1" wp14:anchorId="101BA25D" wp14:editId="0F307788">
            <wp:simplePos x="0" y="0"/>
            <wp:positionH relativeFrom="margin">
              <wp:align>right</wp:align>
            </wp:positionH>
            <wp:positionV relativeFrom="paragraph">
              <wp:posOffset>3598</wp:posOffset>
            </wp:positionV>
            <wp:extent cx="1532890" cy="2270530"/>
            <wp:effectExtent l="0" t="0" r="0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2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8E0">
        <w:rPr>
          <w:i/>
          <w:iCs/>
          <w:u w:val="single"/>
        </w:rPr>
        <w:t>Rozhodni</w:t>
      </w:r>
      <w:r>
        <w:rPr>
          <w:i/>
          <w:iCs/>
          <w:u w:val="single"/>
        </w:rPr>
        <w:t>:</w:t>
      </w:r>
    </w:p>
    <w:p w14:paraId="29DC4F76" w14:textId="3393DF7C" w:rsidR="00D27890" w:rsidRDefault="00D27890" w:rsidP="00D27890">
      <w:r>
        <w:rPr>
          <w:i/>
          <w:iCs/>
        </w:rPr>
        <w:t>Doporučil bys</w:t>
      </w:r>
      <w:r w:rsidRPr="009216DF">
        <w:rPr>
          <w:i/>
          <w:iCs/>
        </w:rPr>
        <w:t xml:space="preserve"> </w:t>
      </w:r>
      <w:r>
        <w:rPr>
          <w:i/>
          <w:iCs/>
        </w:rPr>
        <w:t xml:space="preserve">firmě </w:t>
      </w:r>
      <w:r w:rsidRPr="009216DF">
        <w:rPr>
          <w:i/>
          <w:iCs/>
        </w:rPr>
        <w:t>Disney knihu zfilmova</w:t>
      </w:r>
      <w:r>
        <w:rPr>
          <w:i/>
          <w:iCs/>
        </w:rPr>
        <w:t>t</w:t>
      </w:r>
      <w:r w:rsidRPr="009216DF">
        <w:rPr>
          <w:i/>
          <w:iCs/>
        </w:rPr>
        <w:t>?</w:t>
      </w:r>
      <w:r>
        <w:t xml:space="preserve">                    </w:t>
      </w:r>
      <w:r w:rsidRPr="009216DF">
        <w:rPr>
          <w:b/>
          <w:bCs/>
        </w:rPr>
        <w:t>ANO | NE</w:t>
      </w:r>
      <w:r>
        <w:t xml:space="preserve">    </w:t>
      </w:r>
    </w:p>
    <w:p w14:paraId="03E126F4" w14:textId="77777777" w:rsidR="00D27890" w:rsidRDefault="00D27890" w:rsidP="00D27890">
      <w:r>
        <w:rPr>
          <w:i/>
          <w:iCs/>
        </w:rPr>
        <w:t>Zařadil bys knihu do školní knihovny</w:t>
      </w:r>
      <w:r w:rsidRPr="009216DF">
        <w:rPr>
          <w:i/>
          <w:iCs/>
        </w:rPr>
        <w:t>?</w:t>
      </w:r>
      <w:r>
        <w:t xml:space="preserve">                               </w:t>
      </w:r>
      <w:r w:rsidRPr="009216DF">
        <w:rPr>
          <w:b/>
          <w:bCs/>
        </w:rPr>
        <w:t>ANO | NE</w:t>
      </w:r>
      <w:r>
        <w:t xml:space="preserve">    </w:t>
      </w:r>
    </w:p>
    <w:p w14:paraId="6FA0243F" w14:textId="77777777" w:rsidR="00D27890" w:rsidRPr="009216DF" w:rsidRDefault="00D27890" w:rsidP="00D27890">
      <w:pPr>
        <w:rPr>
          <w:b/>
          <w:bCs/>
        </w:rPr>
      </w:pPr>
      <w:r>
        <w:rPr>
          <w:i/>
          <w:iCs/>
        </w:rPr>
        <w:t xml:space="preserve">Koupil bys knihu svým dětem? </w:t>
      </w:r>
      <w:r>
        <w:t xml:space="preserve">                                          </w:t>
      </w:r>
      <w:r w:rsidRPr="009216DF">
        <w:rPr>
          <w:b/>
          <w:bCs/>
        </w:rPr>
        <w:t>ANO | NE</w:t>
      </w:r>
      <w:r>
        <w:t xml:space="preserve">    </w:t>
      </w:r>
    </w:p>
    <w:p w14:paraId="6D9B7B45" w14:textId="77777777" w:rsidR="00D27890" w:rsidRDefault="00D27890" w:rsidP="00D27890">
      <w:pPr>
        <w:rPr>
          <w:i/>
          <w:iCs/>
        </w:rPr>
      </w:pPr>
      <w:r w:rsidRPr="001F28E0">
        <w:rPr>
          <w:i/>
          <w:iCs/>
          <w:u w:val="single"/>
        </w:rPr>
        <w:t>Napiš</w:t>
      </w:r>
      <w:r>
        <w:rPr>
          <w:i/>
          <w:iCs/>
        </w:rPr>
        <w:t xml:space="preserve"> zdůvodnění svého rozhodnutí: </w:t>
      </w:r>
    </w:p>
    <w:p w14:paraId="00D505F9" w14:textId="77777777" w:rsidR="00D27890" w:rsidRDefault="00D27890" w:rsidP="00D27890">
      <w:pPr>
        <w:rPr>
          <w:i/>
          <w:iCs/>
        </w:rPr>
      </w:pPr>
    </w:p>
    <w:p w14:paraId="0752D756" w14:textId="77777777" w:rsidR="00D27890" w:rsidRPr="00AE6C85" w:rsidRDefault="00D27890" w:rsidP="00D27890">
      <w:pPr>
        <w:rPr>
          <w:i/>
          <w:iCs/>
        </w:rPr>
      </w:pPr>
    </w:p>
    <w:p w14:paraId="1F7C22C7" w14:textId="77777777" w:rsidR="001728D0" w:rsidRPr="00CF5307" w:rsidRDefault="001728D0" w:rsidP="002618D3">
      <w:pPr>
        <w:pStyle w:val="Podnadpis"/>
        <w:rPr>
          <w:rFonts w:ascii="Arial" w:hAnsi="Arial" w:cs="Arial"/>
        </w:rPr>
      </w:pPr>
    </w:p>
    <w:p w14:paraId="784EED54" w14:textId="77777777" w:rsidR="7E97C02B" w:rsidRDefault="7E97C02B" w:rsidP="002618D3">
      <w:pPr>
        <w:pStyle w:val="NPIstyl"/>
      </w:pPr>
    </w:p>
    <w:p w14:paraId="06F3A2D6" w14:textId="77777777" w:rsidR="002618D3" w:rsidRDefault="002618D3" w:rsidP="002618D3">
      <w:pPr>
        <w:pStyle w:val="NPIstyl"/>
      </w:pPr>
    </w:p>
    <w:p w14:paraId="4BBA8DD6" w14:textId="77777777" w:rsidR="002618D3" w:rsidRDefault="002618D3" w:rsidP="002618D3">
      <w:pPr>
        <w:pStyle w:val="NPIstyl"/>
      </w:pPr>
    </w:p>
    <w:p w14:paraId="4EE01705" w14:textId="77777777" w:rsidR="002618D3" w:rsidRPr="002618D3" w:rsidRDefault="002618D3" w:rsidP="002618D3">
      <w:pPr>
        <w:pStyle w:val="NPIstyl"/>
      </w:pPr>
    </w:p>
    <w:sectPr w:rsidR="002618D3" w:rsidRPr="002618D3" w:rsidSect="00E4796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88" w:right="1134" w:bottom="187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1CFA" w14:textId="77777777" w:rsidR="00E61A13" w:rsidRDefault="00E61A13">
      <w:r>
        <w:separator/>
      </w:r>
    </w:p>
  </w:endnote>
  <w:endnote w:type="continuationSeparator" w:id="0">
    <w:p w14:paraId="5E24EC9C" w14:textId="77777777" w:rsidR="00E61A13" w:rsidRDefault="00E6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8391" w14:textId="77777777" w:rsidR="00F07432" w:rsidRPr="00EA01A6" w:rsidRDefault="7E97C02B" w:rsidP="00EE46CA">
    <w:pPr>
      <w:pStyle w:val="Zpat"/>
      <w:tabs>
        <w:tab w:val="left" w:pos="4253"/>
      </w:tabs>
      <w:rPr>
        <w:rFonts w:ascii="Arial" w:hAnsi="Arial" w:cs="Arial"/>
      </w:rPr>
    </w:pPr>
    <w:r w:rsidRPr="7E97C02B">
      <w:rPr>
        <w:rFonts w:ascii="Arial" w:hAnsi="Arial"/>
        <w:sz w:val="16"/>
        <w:szCs w:val="16"/>
      </w:rPr>
      <w:t xml:space="preserve"> </w:t>
    </w:r>
    <w:r w:rsidR="00EE46CA">
      <w:tab/>
    </w:r>
    <w:r w:rsidR="00EE46CA" w:rsidRPr="7E97C02B">
      <w:rPr>
        <w:b/>
        <w:bCs/>
      </w:rPr>
      <w:fldChar w:fldCharType="begin"/>
    </w:r>
    <w:r w:rsidR="00EE46CA" w:rsidRPr="7E97C02B">
      <w:rPr>
        <w:b/>
        <w:bCs/>
      </w:rPr>
      <w:instrText>PAGE</w:instrText>
    </w:r>
    <w:r w:rsidR="00EE46CA" w:rsidRPr="7E97C02B">
      <w:rPr>
        <w:b/>
        <w:bCs/>
      </w:rPr>
      <w:fldChar w:fldCharType="separate"/>
    </w:r>
    <w:r w:rsidRPr="7E97C02B">
      <w:rPr>
        <w:b/>
        <w:bCs/>
        <w:noProof/>
      </w:rPr>
      <w:t>2</w:t>
    </w:r>
    <w:r w:rsidR="00EE46CA" w:rsidRPr="7E97C02B">
      <w:rPr>
        <w:b/>
        <w:bCs/>
      </w:rPr>
      <w:fldChar w:fldCharType="end"/>
    </w:r>
    <w:r w:rsidRPr="7E97C02B">
      <w:t>/</w:t>
    </w:r>
    <w:r w:rsidR="00EE46CA" w:rsidRPr="7E97C02B">
      <w:rPr>
        <w:b/>
        <w:bCs/>
      </w:rPr>
      <w:fldChar w:fldCharType="begin"/>
    </w:r>
    <w:r w:rsidR="00EE46CA" w:rsidRPr="7E97C02B">
      <w:rPr>
        <w:b/>
        <w:bCs/>
      </w:rPr>
      <w:instrText>NUMPAGES</w:instrText>
    </w:r>
    <w:r w:rsidR="00EE46CA" w:rsidRPr="7E97C02B">
      <w:rPr>
        <w:b/>
        <w:bCs/>
      </w:rPr>
      <w:fldChar w:fldCharType="separate"/>
    </w:r>
    <w:r w:rsidRPr="7E97C02B">
      <w:rPr>
        <w:b/>
        <w:bCs/>
        <w:noProof/>
      </w:rPr>
      <w:t>2</w:t>
    </w:r>
    <w:r w:rsidR="00EE46CA" w:rsidRPr="7E97C02B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19A4" w14:textId="77777777" w:rsidR="00CE3707" w:rsidRPr="00E47961" w:rsidRDefault="00CE3707" w:rsidP="00CE3707">
    <w:pPr>
      <w:pStyle w:val="Zkladnodstavec"/>
      <w:rPr>
        <w:rFonts w:ascii="Arial" w:hAnsi="Arial" w:cs="Arial"/>
        <w:color w:val="4472C4"/>
        <w:spacing w:val="1"/>
        <w:sz w:val="18"/>
        <w:szCs w:val="18"/>
        <w:lang w:val="cs-CZ"/>
      </w:rPr>
    </w:pPr>
    <w:r w:rsidRPr="00E47961">
      <w:rPr>
        <w:rFonts w:ascii="Arial" w:hAnsi="Arial" w:cs="Arial"/>
        <w:b/>
        <w:bCs/>
        <w:color w:val="4472C4"/>
        <w:spacing w:val="1"/>
        <w:sz w:val="18"/>
        <w:szCs w:val="18"/>
        <w:lang w:val="cs-CZ"/>
      </w:rPr>
      <w:t xml:space="preserve">Národní pedagogický institut České republiky </w:t>
    </w:r>
    <w:r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>|</w:t>
    </w:r>
    <w:r w:rsidRPr="00E47961">
      <w:rPr>
        <w:rFonts w:ascii="Arial" w:hAnsi="Arial" w:cs="Arial"/>
        <w:b/>
        <w:bCs/>
        <w:color w:val="4472C4"/>
        <w:spacing w:val="1"/>
        <w:sz w:val="18"/>
        <w:szCs w:val="18"/>
        <w:lang w:val="cs-CZ"/>
      </w:rPr>
      <w:t xml:space="preserve"> </w:t>
    </w:r>
    <w:r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>Senovážné nám. 872/25, 110 00 Praha 1</w:t>
    </w:r>
  </w:p>
  <w:p w14:paraId="17FB7396" w14:textId="77777777" w:rsidR="00CE3707" w:rsidRPr="00E47961" w:rsidRDefault="00CE3707" w:rsidP="00CE3707">
    <w:pPr>
      <w:pStyle w:val="Zkladnodstavec"/>
      <w:rPr>
        <w:rFonts w:ascii="Arial" w:hAnsi="Arial" w:cs="Arial"/>
        <w:color w:val="4472C4"/>
        <w:spacing w:val="1"/>
        <w:sz w:val="18"/>
        <w:szCs w:val="18"/>
        <w:lang w:val="cs-CZ"/>
      </w:rPr>
    </w:pPr>
    <w:r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>Tel.: +420 </w:t>
    </w:r>
    <w:r w:rsidR="00E47961"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 xml:space="preserve">245 001 124 </w:t>
    </w:r>
    <w:r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 xml:space="preserve">| e-mail: </w:t>
    </w:r>
    <w:r w:rsidR="00E47961"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>podatelna</w:t>
    </w:r>
    <w:r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 xml:space="preserve">@npi.cz | </w:t>
    </w:r>
    <w:r w:rsidR="00E47961"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 xml:space="preserve">ID: 8pswgy6 | </w:t>
    </w:r>
    <w:r w:rsidRPr="00E47961">
      <w:rPr>
        <w:rFonts w:ascii="Arial" w:hAnsi="Arial" w:cs="Arial"/>
        <w:color w:val="4472C4"/>
        <w:spacing w:val="1"/>
        <w:sz w:val="18"/>
        <w:szCs w:val="18"/>
        <w:lang w:val="cs-CZ"/>
      </w:rPr>
      <w:t xml:space="preserve">IČ: 45768455 | DIČ: CZ45768455  </w:t>
    </w:r>
  </w:p>
  <w:p w14:paraId="248DEE27" w14:textId="77777777" w:rsidR="00737EA2" w:rsidRPr="00E47961" w:rsidRDefault="7E97C02B" w:rsidP="00CE3707">
    <w:pPr>
      <w:pStyle w:val="Zpat"/>
      <w:rPr>
        <w:color w:val="4472C4"/>
      </w:rPr>
    </w:pPr>
    <w:r w:rsidRPr="00E47961">
      <w:rPr>
        <w:rFonts w:ascii="Arial" w:hAnsi="Arial" w:cs="Arial"/>
        <w:color w:val="4472C4"/>
        <w:spacing w:val="1"/>
        <w:sz w:val="18"/>
        <w:szCs w:val="18"/>
      </w:rPr>
      <w:t>Bankovní spojení: ČNB 795300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24DE" w14:textId="77777777" w:rsidR="00E61A13" w:rsidRDefault="00E61A13">
      <w:r>
        <w:separator/>
      </w:r>
    </w:p>
  </w:footnote>
  <w:footnote w:type="continuationSeparator" w:id="0">
    <w:p w14:paraId="7AB51690" w14:textId="77777777" w:rsidR="00E61A13" w:rsidRDefault="00E61A13">
      <w:r>
        <w:continuationSeparator/>
      </w:r>
    </w:p>
  </w:footnote>
  <w:footnote w:id="1">
    <w:p w14:paraId="307B7031" w14:textId="5D493F37" w:rsidR="002E34B4" w:rsidRDefault="002E34B4" w:rsidP="002E34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34B4">
        <w:rPr>
          <w:i/>
          <w:iCs/>
        </w:rPr>
        <w:t>: Písně mužů/Břímě bělochů</w:t>
      </w:r>
      <w:r w:rsidRPr="002E34B4">
        <w:t xml:space="preserve"> [online]. c2020 [citováno 20. 07. 2025]. Dostupný z WWW: &lt;</w:t>
      </w:r>
      <w:hyperlink r:id="rId1" w:history="1">
        <w:r w:rsidRPr="003E1412">
          <w:rPr>
            <w:rStyle w:val="Hypertextovodkaz"/>
          </w:rPr>
          <w:t>https://cs.wikisource.org/w/idex.php?title=P%C3%ADsn%C4%9B_mu%C5%BE%C5%AF/B%C5%99%C3%ADm%C4%9B_b%C4</w:t>
        </w:r>
        <w:r w:rsidRPr="003E1412">
          <w:rPr>
            <w:rStyle w:val="Hypertextovodkaz"/>
          </w:rPr>
          <w:t xml:space="preserve"> </w:t>
        </w:r>
        <w:r w:rsidRPr="003E1412">
          <w:rPr>
            <w:rStyle w:val="Hypertextovodkaz"/>
          </w:rPr>
          <w:t>9Bloch%C5%AF&amp;oldid=231359</w:t>
        </w:r>
      </w:hyperlink>
      <w:r w:rsidRPr="002E34B4">
        <w:t>&gt;</w:t>
      </w:r>
    </w:p>
  </w:footnote>
  <w:footnote w:id="2">
    <w:p w14:paraId="0B0CAF4F" w14:textId="77777777" w:rsidR="002E34B4" w:rsidRDefault="002E34B4" w:rsidP="002E34B4">
      <w:pPr>
        <w:pStyle w:val="Textpoznpodarou"/>
        <w:rPr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D3790E">
        <w:t>Přejato z </w:t>
      </w:r>
      <w:proofErr w:type="spellStart"/>
      <w:r w:rsidRPr="00D3790E">
        <w:t>Historylabového</w:t>
      </w:r>
      <w:proofErr w:type="spellEnd"/>
      <w:r w:rsidRPr="00D3790E">
        <w:t xml:space="preserve"> cvičení </w:t>
      </w:r>
      <w:hyperlink r:id="rId2" w:history="1">
        <w:r w:rsidRPr="007E2DBB">
          <w:rPr>
            <w:rStyle w:val="Hypertextovodkaz"/>
          </w:rPr>
          <w:t>„</w:t>
        </w:r>
        <w:r w:rsidRPr="007E2DBB">
          <w:rPr>
            <w:rStyle w:val="Hypertextovodkaz"/>
            <w:lang w:eastAsia="cs-CZ"/>
          </w:rPr>
          <w:t xml:space="preserve">Co měla </w:t>
        </w:r>
        <w:r w:rsidRPr="007E2DBB">
          <w:rPr>
            <w:rStyle w:val="Hypertextovodkaz"/>
            <w:lang w:eastAsia="cs-CZ"/>
          </w:rPr>
          <w:t>K</w:t>
        </w:r>
        <w:r w:rsidRPr="007E2DBB">
          <w:rPr>
            <w:rStyle w:val="Hypertextovodkaz"/>
            <w:lang w:eastAsia="cs-CZ"/>
          </w:rPr>
          <w:t>ongu přinést dekolonizace?“</w:t>
        </w:r>
      </w:hyperlink>
      <w:r w:rsidRPr="00D3790E">
        <w:rPr>
          <w:lang w:eastAsia="cs-CZ"/>
        </w:rPr>
        <w:t xml:space="preserve"> </w:t>
      </w:r>
      <w:r>
        <w:rPr>
          <w:lang w:eastAsia="cs-CZ"/>
        </w:rPr>
        <w:t xml:space="preserve">.Viz </w:t>
      </w:r>
    </w:p>
    <w:p w14:paraId="33784EA6" w14:textId="78A5C893" w:rsidR="002E34B4" w:rsidRPr="002E34B4" w:rsidRDefault="002E34B4" w:rsidP="002E34B4">
      <w:pPr>
        <w:pStyle w:val="Textpoznpodarou"/>
        <w:rPr>
          <w:lang w:eastAsia="cs-CZ"/>
        </w:rPr>
      </w:pPr>
      <w:r w:rsidRPr="002E34B4">
        <w:rPr>
          <w:i/>
          <w:iCs/>
          <w:lang w:eastAsia="cs-CZ"/>
        </w:rPr>
        <w:t>Co měla Kongu přinést dekolonizace?</w:t>
      </w:r>
      <w:r w:rsidRPr="002E34B4">
        <w:rPr>
          <w:lang w:eastAsia="cs-CZ"/>
        </w:rPr>
        <w:t xml:space="preserve"> Online. HistoryLab.cz. 2016. Dostupné z: </w:t>
      </w:r>
      <w:hyperlink r:id="rId3" w:history="1">
        <w:r w:rsidRPr="002E34B4">
          <w:rPr>
            <w:rStyle w:val="Hypertextovodkaz"/>
            <w:lang w:eastAsia="cs-CZ"/>
          </w:rPr>
          <w:t>https://www.historylab.cz/cviceni/co-mela-kongu-prinest-dekolonizace?lang=cs</w:t>
        </w:r>
      </w:hyperlink>
      <w:r w:rsidRPr="002E34B4">
        <w:rPr>
          <w:lang w:eastAsia="cs-CZ"/>
        </w:rPr>
        <w:t>. [cit. 2025-07-20].</w:t>
      </w:r>
    </w:p>
    <w:p w14:paraId="21884BD1" w14:textId="296E0B93" w:rsidR="002E34B4" w:rsidRDefault="002E34B4" w:rsidP="002E34B4">
      <w:pPr>
        <w:pStyle w:val="Textpoznpodarou"/>
      </w:pPr>
    </w:p>
  </w:footnote>
  <w:footnote w:id="3">
    <w:p w14:paraId="25BB1BD5" w14:textId="59070655" w:rsidR="002E34B4" w:rsidRDefault="002E34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34B4">
        <w:rPr>
          <w:i/>
          <w:iCs/>
        </w:rPr>
        <w:t>Wikipedie: Otevřená encyklopedie: Imperialismus</w:t>
      </w:r>
      <w:r w:rsidRPr="002E34B4">
        <w:t xml:space="preserve"> [online]. c2024 [citováno 20. 07. 2025]. Dostupný z WWW: &lt;</w:t>
      </w:r>
      <w:hyperlink r:id="rId4" w:history="1">
        <w:r w:rsidRPr="002E34B4">
          <w:rPr>
            <w:rStyle w:val="Hypertextovodkaz"/>
          </w:rPr>
          <w:t>https://cs.wikipedia.org/w/index.php?title=Imperialismus&amp;oldid=24450363</w:t>
        </w:r>
      </w:hyperlink>
      <w:r w:rsidRPr="002E34B4">
        <w:t>&gt;</w:t>
      </w:r>
    </w:p>
  </w:footnote>
  <w:footnote w:id="4">
    <w:p w14:paraId="06DAE71C" w14:textId="77777777" w:rsidR="00D27890" w:rsidRDefault="00D27890" w:rsidP="00D278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790E">
        <w:t>Přejato z </w:t>
      </w:r>
      <w:proofErr w:type="spellStart"/>
      <w:r w:rsidRPr="00D3790E">
        <w:t>Historylabového</w:t>
      </w:r>
      <w:proofErr w:type="spellEnd"/>
      <w:r w:rsidRPr="00D3790E">
        <w:t xml:space="preserve"> cvičení </w:t>
      </w:r>
      <w:hyperlink r:id="rId5" w:history="1">
        <w:r w:rsidRPr="007E2DBB">
          <w:rPr>
            <w:rStyle w:val="Hypertextovodkaz"/>
          </w:rPr>
          <w:t>„</w:t>
        </w:r>
        <w:r w:rsidRPr="007E2DBB">
          <w:rPr>
            <w:rStyle w:val="Hypertextovodkaz"/>
            <w:lang w:eastAsia="cs-CZ"/>
          </w:rPr>
          <w:t>Co měla Kongu přinést dekolonizace?“</w:t>
        </w:r>
      </w:hyperlink>
      <w:r w:rsidRPr="00D3790E">
        <w:rPr>
          <w:lang w:eastAsia="cs-CZ"/>
        </w:rPr>
        <w:t xml:space="preserve"> viz. historylab.cz</w:t>
      </w:r>
    </w:p>
  </w:footnote>
  <w:footnote w:id="5">
    <w:p w14:paraId="68524A9B" w14:textId="572B4D5F" w:rsidR="00D27890" w:rsidRDefault="00D27890" w:rsidP="00D278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7890">
        <w:rPr>
          <w:i/>
          <w:iCs/>
        </w:rPr>
        <w:t>V Belgii strhli sochu krále Leopolda II. kvůli krutovládě v Kongu</w:t>
      </w:r>
      <w:r w:rsidRPr="00D27890">
        <w:t xml:space="preserve">. Online. Novinky.cz. 2020. Dostupné z: </w:t>
      </w:r>
      <w:hyperlink r:id="rId6" w:history="1">
        <w:r w:rsidRPr="00D27890">
          <w:rPr>
            <w:rStyle w:val="Hypertextovodkaz"/>
          </w:rPr>
          <w:t>https://www.novinky.cz/clanek/zahranicni-evropa-v-belgii-strhli-sochu-krale-leopolda-ii-kvuli-krutovlade-v-kongu-40327635</w:t>
        </w:r>
      </w:hyperlink>
      <w:r w:rsidRPr="00D27890">
        <w:t>. [cit. 2025-07-20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9D591C" w14:paraId="0922B684" w14:textId="77777777" w:rsidTr="7E97C02B">
      <w:trPr>
        <w:trHeight w:val="300"/>
      </w:trPr>
      <w:tc>
        <w:tcPr>
          <w:tcW w:w="3020" w:type="dxa"/>
        </w:tcPr>
        <w:p w14:paraId="7BD6DD31" w14:textId="77777777" w:rsidR="5E9D591C" w:rsidRDefault="5E9D591C" w:rsidP="5E9D591C">
          <w:pPr>
            <w:pStyle w:val="Zhlav"/>
            <w:ind w:left="-115"/>
          </w:pPr>
        </w:p>
      </w:tc>
      <w:tc>
        <w:tcPr>
          <w:tcW w:w="3020" w:type="dxa"/>
        </w:tcPr>
        <w:p w14:paraId="7CF0A1C0" w14:textId="77777777" w:rsidR="5E9D591C" w:rsidRDefault="5E9D591C" w:rsidP="5E9D591C">
          <w:pPr>
            <w:pStyle w:val="Zhlav"/>
            <w:jc w:val="center"/>
          </w:pPr>
        </w:p>
      </w:tc>
      <w:tc>
        <w:tcPr>
          <w:tcW w:w="3020" w:type="dxa"/>
        </w:tcPr>
        <w:p w14:paraId="367A33D1" w14:textId="77777777" w:rsidR="5E9D591C" w:rsidRDefault="5E9D591C" w:rsidP="5E9D591C">
          <w:pPr>
            <w:pStyle w:val="Zhlav"/>
            <w:ind w:right="-115"/>
            <w:jc w:val="right"/>
          </w:pPr>
        </w:p>
      </w:tc>
    </w:tr>
  </w:tbl>
  <w:p w14:paraId="13C09469" w14:textId="77777777" w:rsidR="5E9D591C" w:rsidRDefault="5E9D591C" w:rsidP="5E9D59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75C8" w14:textId="77777777" w:rsidR="00737EA2" w:rsidRPr="00372CA6" w:rsidRDefault="00E47961" w:rsidP="00372CA6">
    <w:pPr>
      <w:pStyle w:val="Zhlav"/>
      <w:spacing w:before="240"/>
      <w:rPr>
        <w:rFonts w:ascii="Arial" w:hAnsi="Arial" w:cs="Arial"/>
        <w:b/>
        <w:caps/>
        <w:sz w:val="18"/>
        <w:szCs w:val="18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09C4224" wp14:editId="15A2465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12" name="Plátno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62E38" id="Plátno 12" o:spid="_x0000_s1026" editas="canvas" style="position:absolute;margin-left:0;margin-top:-.05pt;width:160.2pt;height:39.7pt;z-index:-251657216" coordsize="20345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345;height:5041;visibility:visible;mso-wrap-style:square">
                <v:fill o:detectmouseclick="t"/>
                <v:path o:connecttype="none"/>
              </v:shape>
              <v:rect id="Rectangle 11" o:spid="_x0000_s1028" style="position:absolute;width:5035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 fillcolor="#3566fc" stroked="f"/>
              <v:shape id="Freeform 12" o:spid="_x0000_s1029" style="position:absolute;left:628;top:1473;width:3810;height:2540;visibility:visible;mso-wrap-style:square;v-text-anchor:top" coordsize="2997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stroked="f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6153;top:1397;width:14192;height:2184;visibility:visible;mso-wrap-style:square;v-text-anchor:top" coordsize="11177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fillcolor="#02216e" stroked="f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1" style="position:absolute;left:9740;top:2774;width:4109;height:1055;visibility:visible;mso-wrap-style:square;v-text-anchor:top" coordsize="3235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fillcolor="#02216e" stroked="f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351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B4"/>
    <w:rsid w:val="00023450"/>
    <w:rsid w:val="00054F68"/>
    <w:rsid w:val="000F1865"/>
    <w:rsid w:val="00100ED4"/>
    <w:rsid w:val="001023EE"/>
    <w:rsid w:val="00130FE3"/>
    <w:rsid w:val="00142F5E"/>
    <w:rsid w:val="001535C4"/>
    <w:rsid w:val="001728D0"/>
    <w:rsid w:val="0018101D"/>
    <w:rsid w:val="00183118"/>
    <w:rsid w:val="00184C07"/>
    <w:rsid w:val="00197DF8"/>
    <w:rsid w:val="001B729F"/>
    <w:rsid w:val="001E2257"/>
    <w:rsid w:val="002250DF"/>
    <w:rsid w:val="002618D3"/>
    <w:rsid w:val="0027291C"/>
    <w:rsid w:val="00276487"/>
    <w:rsid w:val="00293BA6"/>
    <w:rsid w:val="002A4F43"/>
    <w:rsid w:val="002A68C2"/>
    <w:rsid w:val="002B6F3C"/>
    <w:rsid w:val="002C3E41"/>
    <w:rsid w:val="002E34B4"/>
    <w:rsid w:val="002E6A5C"/>
    <w:rsid w:val="00306F19"/>
    <w:rsid w:val="00327106"/>
    <w:rsid w:val="00372CA6"/>
    <w:rsid w:val="00377728"/>
    <w:rsid w:val="003966D1"/>
    <w:rsid w:val="003A45B7"/>
    <w:rsid w:val="003B574D"/>
    <w:rsid w:val="003E562F"/>
    <w:rsid w:val="00454832"/>
    <w:rsid w:val="004A2A98"/>
    <w:rsid w:val="004C338B"/>
    <w:rsid w:val="004D1013"/>
    <w:rsid w:val="004D6E6F"/>
    <w:rsid w:val="005136A5"/>
    <w:rsid w:val="005366D8"/>
    <w:rsid w:val="005416FE"/>
    <w:rsid w:val="005811CB"/>
    <w:rsid w:val="005954C3"/>
    <w:rsid w:val="005B5B7A"/>
    <w:rsid w:val="005E09EC"/>
    <w:rsid w:val="005F2414"/>
    <w:rsid w:val="005F5822"/>
    <w:rsid w:val="00610C4D"/>
    <w:rsid w:val="00644E4F"/>
    <w:rsid w:val="00662528"/>
    <w:rsid w:val="006846AA"/>
    <w:rsid w:val="006B5CB9"/>
    <w:rsid w:val="006C6764"/>
    <w:rsid w:val="006D099A"/>
    <w:rsid w:val="006D1761"/>
    <w:rsid w:val="006F254D"/>
    <w:rsid w:val="00737EA2"/>
    <w:rsid w:val="007417A0"/>
    <w:rsid w:val="00750031"/>
    <w:rsid w:val="007504D0"/>
    <w:rsid w:val="00763241"/>
    <w:rsid w:val="00773A43"/>
    <w:rsid w:val="00812B5E"/>
    <w:rsid w:val="00823E59"/>
    <w:rsid w:val="008729FE"/>
    <w:rsid w:val="00874CA5"/>
    <w:rsid w:val="00887B99"/>
    <w:rsid w:val="00890097"/>
    <w:rsid w:val="008A7254"/>
    <w:rsid w:val="008B42C5"/>
    <w:rsid w:val="00903EC4"/>
    <w:rsid w:val="00917984"/>
    <w:rsid w:val="00923BD5"/>
    <w:rsid w:val="009571DA"/>
    <w:rsid w:val="00980574"/>
    <w:rsid w:val="00984700"/>
    <w:rsid w:val="0099388D"/>
    <w:rsid w:val="009D126B"/>
    <w:rsid w:val="009D136A"/>
    <w:rsid w:val="00A20BD1"/>
    <w:rsid w:val="00A73928"/>
    <w:rsid w:val="00A8004D"/>
    <w:rsid w:val="00A86ED4"/>
    <w:rsid w:val="00A96256"/>
    <w:rsid w:val="00B343D2"/>
    <w:rsid w:val="00BB4E9F"/>
    <w:rsid w:val="00C35833"/>
    <w:rsid w:val="00C600C9"/>
    <w:rsid w:val="00C81332"/>
    <w:rsid w:val="00C82408"/>
    <w:rsid w:val="00C956AE"/>
    <w:rsid w:val="00CB3D20"/>
    <w:rsid w:val="00CB4DCD"/>
    <w:rsid w:val="00CD0C7B"/>
    <w:rsid w:val="00CE3707"/>
    <w:rsid w:val="00CF1413"/>
    <w:rsid w:val="00CF5307"/>
    <w:rsid w:val="00CF64B7"/>
    <w:rsid w:val="00D14981"/>
    <w:rsid w:val="00D27890"/>
    <w:rsid w:val="00D63C74"/>
    <w:rsid w:val="00D83019"/>
    <w:rsid w:val="00DA6211"/>
    <w:rsid w:val="00DC3508"/>
    <w:rsid w:val="00DC7FCA"/>
    <w:rsid w:val="00E47961"/>
    <w:rsid w:val="00E61A13"/>
    <w:rsid w:val="00E66575"/>
    <w:rsid w:val="00E853FE"/>
    <w:rsid w:val="00EA01A6"/>
    <w:rsid w:val="00EA0C3E"/>
    <w:rsid w:val="00EC24D3"/>
    <w:rsid w:val="00EE46CA"/>
    <w:rsid w:val="00EF7B79"/>
    <w:rsid w:val="00F00F5A"/>
    <w:rsid w:val="00F07432"/>
    <w:rsid w:val="00F34034"/>
    <w:rsid w:val="00F609B1"/>
    <w:rsid w:val="00F76EB6"/>
    <w:rsid w:val="1F7C8ADB"/>
    <w:rsid w:val="23808DCC"/>
    <w:rsid w:val="50549DEA"/>
    <w:rsid w:val="5C5E683B"/>
    <w:rsid w:val="5E9D591C"/>
    <w:rsid w:val="6FC5EE85"/>
    <w:rsid w:val="7E97C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9C6D1"/>
  <w15:chartTrackingRefBased/>
  <w15:docId w15:val="{725CC3E4-7BD4-4871-8379-0AEEA856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34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7E97C02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uiPriority w:val="1"/>
    <w:qFormat/>
    <w:rsid w:val="7E97C02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qFormat/>
    <w:rsid w:val="7E97C02B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7E97C02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7E97C02B"/>
    <w:pPr>
      <w:tabs>
        <w:tab w:val="center" w:pos="4680"/>
        <w:tab w:val="right" w:pos="9360"/>
      </w:tabs>
    </w:pPr>
  </w:style>
  <w:style w:type="paragraph" w:styleId="Zkladntext">
    <w:name w:val="Body Text"/>
    <w:basedOn w:val="Normln"/>
    <w:uiPriority w:val="1"/>
    <w:rsid w:val="7E97C02B"/>
    <w:pPr>
      <w:tabs>
        <w:tab w:val="left" w:pos="3544"/>
        <w:tab w:val="left" w:pos="5812"/>
        <w:tab w:val="left" w:pos="7938"/>
      </w:tabs>
    </w:pPr>
  </w:style>
  <w:style w:type="paragraph" w:styleId="Zpat">
    <w:name w:val="footer"/>
    <w:basedOn w:val="Normln"/>
    <w:link w:val="ZpatChar"/>
    <w:uiPriority w:val="99"/>
    <w:rsid w:val="7E97C02B"/>
    <w:pPr>
      <w:tabs>
        <w:tab w:val="center" w:pos="4680"/>
        <w:tab w:val="right" w:pos="9360"/>
      </w:tabs>
    </w:pPr>
  </w:style>
  <w:style w:type="character" w:customStyle="1" w:styleId="Nadpis3Char">
    <w:name w:val="Nadpis 3 Char"/>
    <w:link w:val="Nadpis3"/>
    <w:uiPriority w:val="1"/>
    <w:semiHidden/>
    <w:rsid w:val="7E97C02B"/>
    <w:rPr>
      <w:rFonts w:eastAsiaTheme="minorEastAsia" w:cstheme="majorEastAsia"/>
      <w:color w:val="2E74B5" w:themeColor="accent1" w:themeShade="BF"/>
      <w:sz w:val="28"/>
      <w:szCs w:val="28"/>
    </w:rPr>
  </w:style>
  <w:style w:type="character" w:styleId="Hypertextovodkaz">
    <w:name w:val="Hyperlink"/>
    <w:uiPriority w:val="1"/>
    <w:rsid w:val="7E97C02B"/>
    <w:rPr>
      <w:color w:val="0563C1"/>
      <w:u w:val="single"/>
    </w:rPr>
  </w:style>
  <w:style w:type="character" w:customStyle="1" w:styleId="Nadpis4Char">
    <w:name w:val="Nadpis 4 Char"/>
    <w:link w:val="Nadpis4"/>
    <w:uiPriority w:val="1"/>
    <w:semiHidden/>
    <w:rsid w:val="7E97C02B"/>
    <w:rPr>
      <w:rFonts w:ascii="Calibri" w:eastAsiaTheme="minorEastAsia" w:hAnsi="Calibri" w:cstheme="majorEastAsia"/>
      <w:i/>
      <w:iCs/>
      <w:color w:val="2E74B5" w:themeColor="accent1" w:themeShade="BF"/>
    </w:rPr>
  </w:style>
  <w:style w:type="character" w:customStyle="1" w:styleId="ZpatChar">
    <w:name w:val="Zápatí Char"/>
    <w:link w:val="Zpat"/>
    <w:uiPriority w:val="99"/>
    <w:rsid w:val="7E97C02B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7E97C02B"/>
    <w:pPr>
      <w:spacing w:line="288" w:lineRule="auto"/>
    </w:pPr>
    <w:rPr>
      <w:rFonts w:ascii="Minion Pro" w:eastAsia="Arial" w:hAnsi="Minion Pro" w:cs="Minion Pro"/>
      <w:color w:val="000000" w:themeColor="text1"/>
      <w:lang w:val="en-GB"/>
    </w:rPr>
  </w:style>
  <w:style w:type="paragraph" w:styleId="Textbubliny">
    <w:name w:val="Balloon Text"/>
    <w:basedOn w:val="Normln"/>
    <w:link w:val="TextbublinyChar"/>
    <w:uiPriority w:val="1"/>
    <w:rsid w:val="7E97C0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7E97C02B"/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table" w:styleId="Mkatabulky">
    <w:name w:val="Table Grid"/>
    <w:basedOn w:val="Normlntabulka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2618D3"/>
    <w:rPr>
      <w:rFonts w:ascii="Arial" w:eastAsia="Arial" w:hAnsi="Arial" w:cs="Arial"/>
      <w:sz w:val="24"/>
    </w:rPr>
  </w:style>
  <w:style w:type="character" w:customStyle="1" w:styleId="NPIstylChar">
    <w:name w:val="NPI styl Char"/>
    <w:basedOn w:val="Standardnpsmoodstavce"/>
    <w:link w:val="NPIstyl"/>
    <w:rsid w:val="002618D3"/>
    <w:rPr>
      <w:rFonts w:ascii="Arial" w:eastAsia="Arial" w:hAnsi="Arial" w:cs="Arial"/>
      <w:sz w:val="24"/>
    </w:rPr>
  </w:style>
  <w:style w:type="paragraph" w:styleId="Nzev">
    <w:name w:val="Title"/>
    <w:basedOn w:val="Normln"/>
    <w:next w:val="Normln"/>
    <w:link w:val="NzevChar"/>
    <w:qFormat/>
    <w:rsid w:val="002618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6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2618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2618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draznn">
    <w:name w:val="Emphasis"/>
    <w:basedOn w:val="Standardnpsmoodstavce"/>
    <w:qFormat/>
    <w:rsid w:val="002618D3"/>
    <w:rPr>
      <w:i/>
      <w:iCs/>
    </w:rPr>
  </w:style>
  <w:style w:type="paragraph" w:styleId="Bezmezer">
    <w:name w:val="No Spacing"/>
    <w:uiPriority w:val="1"/>
    <w:qFormat/>
    <w:rsid w:val="002618D3"/>
  </w:style>
  <w:style w:type="paragraph" w:styleId="Textpoznpodarou">
    <w:name w:val="footnote text"/>
    <w:basedOn w:val="Normln"/>
    <w:link w:val="TextpoznpodarouChar"/>
    <w:uiPriority w:val="99"/>
    <w:unhideWhenUsed/>
    <w:rsid w:val="002E34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34B4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E34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E34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2E3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istorylab.cz/cviceni/co-mela-kongu-prinest-dekolonizace?lang=cs" TargetMode="External"/><Relationship Id="rId2" Type="http://schemas.openxmlformats.org/officeDocument/2006/relationships/hyperlink" Target="https://www.historylab.cz/cviceni/co-mela-kongu-prinest-dekolonizace?lang=cs" TargetMode="External"/><Relationship Id="rId1" Type="http://schemas.openxmlformats.org/officeDocument/2006/relationships/hyperlink" Target="https://cs.wikisource.org/w/idex.php?title=P%C3%ADsn%C4%9B_mu%C5%BE%C5%AF/B%C5%99%C3%ADm%C4%9B_b%C4%209Bloch%C5%AF&amp;oldid=231359" TargetMode="External"/><Relationship Id="rId6" Type="http://schemas.openxmlformats.org/officeDocument/2006/relationships/hyperlink" Target="https://www.novinky.cz/clanek/zahranicni-evropa-v-belgii-strhli-sochu-krale-leopolda-ii-kvuli-krutovlade-v-kongu-40327635" TargetMode="External"/><Relationship Id="rId5" Type="http://schemas.openxmlformats.org/officeDocument/2006/relationships/hyperlink" Target="https://www.historylab.cz/cviceni/co-mela-kongu-prinest-dekolonizace?lang=cs" TargetMode="External"/><Relationship Id="rId4" Type="http://schemas.openxmlformats.org/officeDocument/2006/relationships/hyperlink" Target="https://cs.wikipedia.org/w/index.php?title=Imperialismus&amp;oldid=2445036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OneDrive\Desktop\2025_%20NPI_A4%20s%20loge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3543-BF9B-46FD-B916-615BB3672FC6}">
  <ds:schemaRefs>
    <ds:schemaRef ds:uri="http://schemas.microsoft.com/office/2006/metadata/properties"/>
    <ds:schemaRef ds:uri="http://schemas.microsoft.com/office/infopath/2007/PartnerControls"/>
    <ds:schemaRef ds:uri="bbe83440-e1e4-4f94-9406-955955b6095f"/>
    <ds:schemaRef ds:uri="179c9c8a-2f50-43f6-8546-8794a4ea6ec9"/>
  </ds:schemaRefs>
</ds:datastoreItem>
</file>

<file path=customXml/itemProps2.xml><?xml version="1.0" encoding="utf-8"?>
<ds:datastoreItem xmlns:ds="http://schemas.openxmlformats.org/officeDocument/2006/customXml" ds:itemID="{7158D76E-7A30-4B35-808D-6CDCE100E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5A659-C0C2-4C8A-AC59-16FA23F57254}"/>
</file>

<file path=customXml/itemProps4.xml><?xml version="1.0" encoding="utf-8"?>
<ds:datastoreItem xmlns:ds="http://schemas.openxmlformats.org/officeDocument/2006/customXml" ds:itemID="{CAF1742D-4810-4E68-95EC-2C95DC99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 NPI_A4 s logem.dotx</Template>
  <TotalTime>11</TotalTime>
  <Pages>3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c</dc:creator>
  <cp:keywords/>
  <cp:lastModifiedBy>Franc Daniel</cp:lastModifiedBy>
  <cp:revision>1</cp:revision>
  <cp:lastPrinted>2025-01-15T21:02:00Z</cp:lastPrinted>
  <dcterms:created xsi:type="dcterms:W3CDTF">2025-07-20T13:50:00Z</dcterms:created>
  <dcterms:modified xsi:type="dcterms:W3CDTF">2025-07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</Properties>
</file>